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062D6" w14:textId="748ACD11" w:rsidR="000670B0" w:rsidRDefault="00BF0929" w:rsidP="005A290D">
      <w:pPr>
        <w:jc w:val="center"/>
        <w:rPr>
          <w:rFonts w:ascii="Arial Narrow" w:hAnsi="Arial Narrow"/>
          <w:b/>
          <w:sz w:val="32"/>
        </w:rPr>
      </w:pPr>
      <w:bookmarkStart w:id="0" w:name="_Hlk56422310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9F20D" wp14:editId="2B49D575">
                <wp:simplePos x="0" y="0"/>
                <wp:positionH relativeFrom="margin">
                  <wp:posOffset>3930015</wp:posOffset>
                </wp:positionH>
                <wp:positionV relativeFrom="paragraph">
                  <wp:posOffset>5665470</wp:posOffset>
                </wp:positionV>
                <wp:extent cx="2416810" cy="51435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hrough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4A85F31" w14:textId="4FD628B4" w:rsidR="00BF0929" w:rsidRPr="00EC55C7" w:rsidRDefault="00BF0929" w:rsidP="00BF0929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C55C7">
                              <w:rPr>
                                <w:rFonts w:ascii="Arial" w:hAnsi="Arial" w:cs="Arial"/>
                              </w:rPr>
                              <w:t xml:space="preserve">Vigencia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ciemb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0</w:t>
                            </w:r>
                          </w:p>
                          <w:p w14:paraId="1A588510" w14:textId="3B540CC0" w:rsidR="00BF0929" w:rsidRDefault="00BF0929" w:rsidP="00BF0929">
                            <w:pPr>
                              <w:jc w:val="right"/>
                            </w:pPr>
                            <w:r w:rsidRPr="00EC55C7">
                              <w:rPr>
                                <w:rFonts w:ascii="Arial" w:hAnsi="Arial" w:cs="Arial"/>
                              </w:rPr>
                              <w:t xml:space="preserve">Versión: </w:t>
                            </w:r>
                            <w:r w:rsidRPr="009E4E4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9F20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09.45pt;margin-top:446.1pt;width:190.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" filled="f" strokecolor="white [3212]" strokeweight=".5pt">
                <v:textbox>
                  <w:txbxContent>
                    <w:p w14:paraId="14A85F31" w14:textId="4FD628B4" w:rsidR="00BF0929" w:rsidRPr="00EC55C7" w:rsidRDefault="00BF0929" w:rsidP="00BF0929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C55C7">
                        <w:rPr>
                          <w:rFonts w:ascii="Arial" w:hAnsi="Arial" w:cs="Arial"/>
                        </w:rPr>
                        <w:t xml:space="preserve">Vigencia: </w:t>
                      </w:r>
                      <w:r>
                        <w:rPr>
                          <w:rFonts w:ascii="Arial" w:hAnsi="Arial" w:cs="Arial"/>
                        </w:rPr>
                        <w:t>28</w:t>
                      </w:r>
                      <w:r>
                        <w:rPr>
                          <w:rFonts w:ascii="Arial" w:hAnsi="Arial" w:cs="Arial"/>
                        </w:rPr>
                        <w:t xml:space="preserve"> Diciembre </w:t>
                      </w:r>
                      <w:r>
                        <w:rPr>
                          <w:rFonts w:ascii="Arial" w:hAnsi="Arial" w:cs="Arial"/>
                        </w:rPr>
                        <w:t>2020</w:t>
                      </w:r>
                    </w:p>
                    <w:p w14:paraId="1A588510" w14:textId="3B540CC0" w:rsidR="00BF0929" w:rsidRDefault="00BF0929" w:rsidP="00BF0929">
                      <w:pPr>
                        <w:jc w:val="right"/>
                      </w:pPr>
                      <w:r w:rsidRPr="00EC55C7">
                        <w:rPr>
                          <w:rFonts w:ascii="Arial" w:hAnsi="Arial" w:cs="Arial"/>
                        </w:rPr>
                        <w:t xml:space="preserve">Versión: </w:t>
                      </w:r>
                      <w:r w:rsidRPr="009E4E4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70B0">
        <w:rPr>
          <w:rFonts w:ascii="Calibri" w:eastAsia="Calibri" w:hAnsi="Calibri" w:cs="Calibri"/>
          <w:noProof/>
          <w:lang w:val="es-MX" w:eastAsia="es-MX"/>
        </w:rPr>
        <mc:AlternateContent>
          <mc:Choice Requires="wpg">
            <w:drawing>
              <wp:inline distT="0" distB="0" distL="0" distR="0" wp14:anchorId="4BBEEDE6" wp14:editId="70BCF764">
                <wp:extent cx="6496050" cy="8391525"/>
                <wp:effectExtent l="0" t="0" r="0" b="9525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8391525"/>
                          <a:chOff x="0" y="57188"/>
                          <a:chExt cx="7322337" cy="939869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7188"/>
                            <a:ext cx="7322337" cy="9398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4005" y="60306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DC5E3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4005" y="74962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D4D82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4005" y="898700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36F56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23135" y="898700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2FA6E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2" name="Shape 13892"/>
                        <wps:cNvSpPr/>
                        <wps:spPr>
                          <a:xfrm>
                            <a:off x="2489435" y="2493518"/>
                            <a:ext cx="4669657" cy="238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2975" h="2381250">
                                <a:moveTo>
                                  <a:pt x="0" y="0"/>
                                </a:moveTo>
                                <a:lnTo>
                                  <a:pt x="4752975" y="0"/>
                                </a:lnTo>
                                <a:lnTo>
                                  <a:pt x="4752975" y="2381250"/>
                                </a:lnTo>
                                <a:lnTo>
                                  <a:pt x="0" y="2381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13630" y="253738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E0CAC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913630" y="274312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923F6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99929" y="2743130"/>
                            <a:ext cx="468229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56969" w14:textId="77777777" w:rsidR="000670B0" w:rsidRPr="00BF0929" w:rsidRDefault="000670B0" w:rsidP="000670B0">
                              <w:pPr>
                                <w:spacing w:line="259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F0929">
                                <w:rPr>
                                  <w:rFonts w:ascii="Arial" w:hAnsi="Arial" w:cs="Arial"/>
                                  <w:sz w:val="28"/>
                                </w:rPr>
                                <w:t>INSTITUTO DISTRITAL DE PATRIMONIO CULTU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93204" y="29477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9C134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33091" y="315193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5BC7C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633091" y="33561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CBDA9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526278" y="440466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4C35A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633091" y="457077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72E10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00220" y="3555327"/>
                            <a:ext cx="1226185" cy="10095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3100959" y="517758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957AD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99924" y="4951643"/>
                            <a:ext cx="4689863" cy="65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6729E" w14:textId="78ED86B3" w:rsidR="009A25BA" w:rsidRPr="00BF0929" w:rsidRDefault="009A25BA" w:rsidP="009A25BA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</w:pPr>
                              <w:r w:rsidRPr="00BF0929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 xml:space="preserve">Plan </w:t>
                              </w:r>
                            </w:p>
                            <w:p w14:paraId="45AED9EA" w14:textId="0C4B06EB" w:rsidR="009A25BA" w:rsidRPr="00BF0929" w:rsidRDefault="009A25BA" w:rsidP="009A25BA">
                              <w:pPr>
                                <w:rPr>
                                  <w:rFonts w:ascii="Arial" w:hAnsi="Arial" w:cs="Arial"/>
                                  <w:bCs/>
                                  <w:sz w:val="32"/>
                                </w:rPr>
                              </w:pPr>
                              <w:r w:rsidRPr="00BF0929">
                                <w:rPr>
                                  <w:rFonts w:ascii="Arial" w:hAnsi="Arial" w:cs="Arial"/>
                                  <w:bCs/>
                                  <w:sz w:val="32"/>
                                </w:rPr>
                                <w:t>Seguridad y privacidad de la información - IDPC</w:t>
                              </w:r>
                            </w:p>
                            <w:p w14:paraId="0A387E22" w14:textId="77777777" w:rsidR="000670B0" w:rsidRPr="00BF0929" w:rsidRDefault="000670B0" w:rsidP="000670B0">
                              <w:pPr>
                                <w:spacing w:line="259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4B8D2F" w14:textId="77777777" w:rsidR="000670B0" w:rsidRPr="00BF0929" w:rsidRDefault="000670B0" w:rsidP="000670B0">
                              <w:pPr>
                                <w:spacing w:line="259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86429" y="568660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1EB1A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71513" y="5726992"/>
                            <a:ext cx="11149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5482B" w14:textId="77777777" w:rsidR="000670B0" w:rsidRPr="00BF0929" w:rsidRDefault="000670B0" w:rsidP="009A25B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BF0929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Proce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38017" y="597768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E800D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56094" y="6100672"/>
                            <a:ext cx="440658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331D0" w14:textId="4EF81EBF" w:rsidR="000670B0" w:rsidRPr="00BF0929" w:rsidRDefault="000670B0" w:rsidP="000670B0">
                              <w:pPr>
                                <w:spacing w:line="259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F0929">
                                <w:rPr>
                                  <w:rFonts w:ascii="Arial" w:hAnsi="Arial" w:cs="Arial"/>
                                  <w:sz w:val="28"/>
                                </w:rPr>
                                <w:t>Gestión de Siste</w:t>
                              </w:r>
                              <w:r w:rsidR="00BF0929" w:rsidRPr="00BF0929">
                                <w:rPr>
                                  <w:rFonts w:ascii="Arial" w:hAnsi="Arial" w:cs="Arial"/>
                                  <w:sz w:val="28"/>
                                </w:rPr>
                                <w:t>mas de Información y Tecnolog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770116" y="618190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AD027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818884" y="618190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04EF9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135876" y="661589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848B8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172452" y="661589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A8B2A" w14:textId="77777777" w:rsidR="000670B0" w:rsidRDefault="000670B0" w:rsidP="000670B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EEDE6" id="Group 11074" o:spid="_x0000_s1027" style="width:511.5pt;height:660.75pt;mso-position-horizontal-relative:char;mso-position-vertical-relative:line" coordorigin=",571" coordsize="73223,93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MECgAAAAAAAAAhAKv/yTNf&#10;TgAAX04AABQAAABkcnMvbWVkaWEvaW1hZ2UyLmpwZ//Y/+AAEEpGSUYAAQEBAGAAYAAA/9sAQwAD&#10;AgIDAgIDAwMDBAMDBAUIBQUEBAUKBwcGCAwKDAwLCgsLDQ4SEA0OEQ4LCxAWEBETFBUVFQwPFxgW&#10;FBgSFBUU/9sAQwEDBAQFBAUJBQUJFA0LDRQUFBQUFBQUFBQUFBQUFBQUFBQUFBQUFBQUFBQUFBQU&#10;FBQUFBQUFBQUFBQUFBQUFBQU/8AAEQgA3AE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top:571;width:73223;height:93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W2pbDAAAA2gAAAA8AAABkcnMvZG93bnJldi54bWxEj0trwkAUhfeC/2G4grs6saCV6CgilFZq&#10;wdfG3TVzTWIyd0JmaqK/vlMouDycx8eZLVpTihvVLresYDiIQBAnVuecKjge3l8mIJxH1lhaJgV3&#10;crCYdzszjLVteEe3vU9FGGEXo4LM+yqW0iUZGXQDWxEH72Jrgz7IOpW6xiaMm1K+RtFYGsw5EDKs&#10;aJVRUux/TIC49ce1+V6fzaM4JVRti83oK1Kq32uXUxCeWv8M/7c/tYI3+LsSb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balsMAAADaAAAADwAAAAAAAAAAAAAAAACf&#10;AgAAZHJzL2Rvd25yZXYueG1sUEsFBgAAAAAEAAQA9wAAAI8DAAAAAA==&#10;">
                  <v:imagedata r:id="rId11" o:title=""/>
                </v:shape>
                <v:rect id="Rectangle 8" o:spid="_x0000_s1029" style="position:absolute;left:3940;top:6030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09FDC5E3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rFonts w:eastAsia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940;top:7496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679D4D82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rFonts w:eastAsia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3940;top:8987;width:940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18B36F56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2231;top:8987;width:940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36C2FA6E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color w:val="FFFFFF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92" o:spid="_x0000_s1033" style="position:absolute;left:24894;top:24935;width:46696;height:23812;visibility:visible;mso-wrap-style:square;v-text-anchor:top" coordsize="4752975,238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hMQA&#10;AADeAAAADwAAAGRycy9kb3ducmV2LnhtbERPTYvCMBC9L/gfwgje1lSFtVajqCB62YXtevE2NGNb&#10;bCYlibX+e7OwsLd5vM9ZbXrTiI6cry0rmIwTEMSF1TWXCs4/h/cUhA/IGhvLpOBJHjbrwdsKM20f&#10;/E1dHkoRQ9hnqKAKoc2k9EVFBv3YtsSRu1pnMEToSqkdPmK4aeQ0ST6kwZpjQ4Ut7SsqbvndKCie&#10;7nwLSZrPm8/j5dr5r938dFdqNOy3SxCB+vAv/nOfdJw/SxdT+H0n3i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2t4TEAAAA3gAAAA8AAAAAAAAAAAAAAAAAmAIAAGRycy9k&#10;b3ducmV2LnhtbFBLBQYAAAAABAAEAPUAAACJAwAAAAA=&#10;" path="m,l4752975,r,2381250l,2381250,,e" fillcolor="#f7f7f3" stroked="f" strokeweight="0">
                  <v:stroke miterlimit="83231f" joinstyle="miter"/>
                  <v:path arrowok="t" textboxrect="0,0,4752975,2381250"/>
                </v:shape>
                <v:rect id="Rectangle 14" o:spid="_x0000_s1034" style="position:absolute;left:49136;top:25373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710E0CAC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9136;top:27431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430923F6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25999;top:27431;width:46823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50B56969" w14:textId="77777777" w:rsidR="000670B0" w:rsidRPr="00BF0929" w:rsidRDefault="000670B0" w:rsidP="000670B0">
                        <w:pPr>
                          <w:spacing w:line="259" w:lineRule="auto"/>
                          <w:rPr>
                            <w:rFonts w:ascii="Arial" w:hAnsi="Arial" w:cs="Arial"/>
                          </w:rPr>
                        </w:pPr>
                        <w:r w:rsidRPr="00BF0929">
                          <w:rPr>
                            <w:rFonts w:ascii="Arial" w:hAnsi="Arial" w:cs="Arial"/>
                            <w:sz w:val="28"/>
                          </w:rPr>
                          <w:t>INSTITUTO DISTRITAL DE PATRIMONIO CULTURAL</w:t>
                        </w:r>
                      </w:p>
                    </w:txbxContent>
                  </v:textbox>
                </v:rect>
                <v:rect id="Rectangle 17" o:spid="_x0000_s1037" style="position:absolute;left:70932;top:29477;width:6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5A99C134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26330;top:31519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5795BC7C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26330;top:33561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266CBDA9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55262;top:44046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34B4C35A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6330;top:45707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15B72E10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42" type="#_x0000_t75" style="position:absolute;left:43002;top:35553;width:12262;height:10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NHOHGAAAA2wAAAA8AAABkcnMvZG93bnJldi54bWxEj0FrwkAUhO+C/2F5hV6k2ZiC2DSriCAY&#10;aJFGofT2yL4modm3IbvG5N93C0KPw8x8w2Tb0bRioN41lhUsoxgEcWl1w5WCy/nwtAbhPLLG1jIp&#10;mMjBdjOfZZhqe+MPGgpfiQBhl6KC2vsuldKVNRl0ke2Ig/dte4M+yL6SusdbgJtWJnG8kgYbDgs1&#10;drSvqfwprkbB6W1dvPC0WB6T09f7+Jnvc1cWSj0+jLtXEJ5G/x++t49aQfIMf1/CD5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40c4cYAAADbAAAADwAAAAAAAAAAAAAA&#10;AACfAgAAZHJzL2Rvd25yZXYueG1sUEsFBgAAAAAEAAQA9wAAAJIDAAAAAA==&#10;">
                  <v:imagedata r:id="rId12" o:title=""/>
                </v:shape>
                <v:rect id="Rectangle 26" o:spid="_x0000_s1043" style="position:absolute;left:31009;top:51775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496957AD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25999;top:49516;width:46898;height:6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5FA6729E" w14:textId="78ED86B3" w:rsidR="009A25BA" w:rsidRPr="00BF0929" w:rsidRDefault="009A25BA" w:rsidP="009A25BA">
                        <w:pPr>
                          <w:rPr>
                            <w:rFonts w:ascii="Arial" w:hAnsi="Arial" w:cs="Arial"/>
                            <w:b/>
                            <w:sz w:val="32"/>
                          </w:rPr>
                        </w:pPr>
                        <w:r w:rsidRPr="00BF0929">
                          <w:rPr>
                            <w:rFonts w:ascii="Arial" w:hAnsi="Arial" w:cs="Arial"/>
                            <w:b/>
                            <w:sz w:val="32"/>
                          </w:rPr>
                          <w:t xml:space="preserve">Plan </w:t>
                        </w:r>
                      </w:p>
                      <w:p w14:paraId="45AED9EA" w14:textId="0C4B06EB" w:rsidR="009A25BA" w:rsidRPr="00BF0929" w:rsidRDefault="009A25BA" w:rsidP="009A25BA">
                        <w:pPr>
                          <w:rPr>
                            <w:rFonts w:ascii="Arial" w:hAnsi="Arial" w:cs="Arial"/>
                            <w:bCs/>
                            <w:sz w:val="32"/>
                          </w:rPr>
                        </w:pPr>
                        <w:r w:rsidRPr="00BF0929">
                          <w:rPr>
                            <w:rFonts w:ascii="Arial" w:hAnsi="Arial" w:cs="Arial"/>
                            <w:bCs/>
                            <w:sz w:val="32"/>
                          </w:rPr>
                          <w:t>Seguridad y privacidad de la información - IDPC</w:t>
                        </w:r>
                      </w:p>
                      <w:p w14:paraId="0A387E22" w14:textId="77777777" w:rsidR="000670B0" w:rsidRPr="00BF0929" w:rsidRDefault="000670B0" w:rsidP="000670B0">
                        <w:pPr>
                          <w:spacing w:line="259" w:lineRule="auto"/>
                          <w:rPr>
                            <w:rFonts w:ascii="Arial" w:hAnsi="Arial" w:cs="Arial"/>
                          </w:rPr>
                        </w:pPr>
                      </w:p>
                      <w:p w14:paraId="344B8D2F" w14:textId="77777777" w:rsidR="000670B0" w:rsidRPr="00BF0929" w:rsidRDefault="000670B0" w:rsidP="000670B0">
                        <w:pPr>
                          <w:spacing w:line="259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  <v:rect id="Rectangle 32" o:spid="_x0000_s1045" style="position:absolute;left:36864;top:56866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6BF1EB1A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6" style="position:absolute;left:25715;top:57269;width:1114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3AD5482B" w14:textId="77777777" w:rsidR="000670B0" w:rsidRPr="00BF0929" w:rsidRDefault="000670B0" w:rsidP="009A25B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BF0929">
                          <w:rPr>
                            <w:rFonts w:ascii="Arial" w:hAnsi="Arial" w:cs="Arial"/>
                            <w:b/>
                            <w:sz w:val="32"/>
                          </w:rPr>
                          <w:t>Proceso</w:t>
                        </w:r>
                      </w:p>
                    </w:txbxContent>
                  </v:textbox>
                </v:rect>
                <v:rect id="Rectangle 35" o:spid="_x0000_s1047" style="position:absolute;left:34380;top:59776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14:paraId="233E800D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8" style="position:absolute;left:25560;top:61006;width:44066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2FC331D0" w14:textId="4EF81EBF" w:rsidR="000670B0" w:rsidRPr="00BF0929" w:rsidRDefault="000670B0" w:rsidP="000670B0">
                        <w:pPr>
                          <w:spacing w:line="259" w:lineRule="auto"/>
                          <w:rPr>
                            <w:rFonts w:ascii="Arial" w:hAnsi="Arial" w:cs="Arial"/>
                          </w:rPr>
                        </w:pPr>
                        <w:r w:rsidRPr="00BF0929">
                          <w:rPr>
                            <w:rFonts w:ascii="Arial" w:hAnsi="Arial" w:cs="Arial"/>
                            <w:sz w:val="28"/>
                          </w:rPr>
                          <w:t>Gestión de Siste</w:t>
                        </w:r>
                        <w:r w:rsidR="00BF0929" w:rsidRPr="00BF0929">
                          <w:rPr>
                            <w:rFonts w:ascii="Arial" w:hAnsi="Arial" w:cs="Arial"/>
                            <w:sz w:val="28"/>
                          </w:rPr>
                          <w:t>mas de Información y Tecnología</w:t>
                        </w:r>
                      </w:p>
                    </w:txbxContent>
                  </v:textbox>
                </v:rect>
                <v:rect id="Rectangle 37" o:spid="_x0000_s1049" style="position:absolute;left:67701;top:61819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6E5AD027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68188;top:61819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2CF04EF9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1" style="position:absolute;left:71358;top:66158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24A848B8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2" style="position:absolute;left:71724;top:661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66FA8B2A" w14:textId="77777777" w:rsidR="000670B0" w:rsidRDefault="000670B0" w:rsidP="000670B0">
                        <w:pPr>
                          <w:spacing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FE9F73" w14:textId="6FCD0DEF" w:rsidR="00AC433C" w:rsidRPr="00BF0929" w:rsidRDefault="00CC51AA" w:rsidP="00BF0929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lastRenderedPageBreak/>
        <w:t>OBJETIVO</w:t>
      </w:r>
    </w:p>
    <w:p w14:paraId="04BEC366" w14:textId="1C966969" w:rsidR="008F3561" w:rsidRPr="008F3561" w:rsidRDefault="008F3561" w:rsidP="008F3561">
      <w:pPr>
        <w:rPr>
          <w:lang w:val="es-CO"/>
        </w:rPr>
      </w:pPr>
    </w:p>
    <w:p w14:paraId="5F6FAA8C" w14:textId="0EFC3467" w:rsidR="00752CFC" w:rsidRDefault="008F3561" w:rsidP="00E9342A">
      <w:pPr>
        <w:ind w:left="567" w:right="-518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sz w:val="22"/>
          <w:szCs w:val="22"/>
        </w:rPr>
        <w:t xml:space="preserve">Implementar el Modelo de Seguridad y Privacidad de la Información en el Instituto Distrital de Patrimonio Cultural. </w:t>
      </w:r>
    </w:p>
    <w:p w14:paraId="7C730458" w14:textId="77777777" w:rsidR="00E9342A" w:rsidRPr="00E9342A" w:rsidRDefault="00E9342A" w:rsidP="00E9342A">
      <w:pPr>
        <w:ind w:left="567" w:right="-518"/>
        <w:jc w:val="both"/>
        <w:rPr>
          <w:rFonts w:ascii="Arial" w:hAnsi="Arial" w:cs="Arial"/>
          <w:sz w:val="22"/>
          <w:szCs w:val="22"/>
        </w:rPr>
      </w:pPr>
    </w:p>
    <w:p w14:paraId="5B0C0032" w14:textId="7CD125FC" w:rsidR="00AC433C" w:rsidRPr="00BF0929" w:rsidRDefault="00CC51AA" w:rsidP="008F3561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ALCANCE</w:t>
      </w:r>
    </w:p>
    <w:p w14:paraId="52F201BC" w14:textId="3DCB612F" w:rsidR="00AC433C" w:rsidRDefault="00AC433C" w:rsidP="005A290D">
      <w:pPr>
        <w:jc w:val="both"/>
        <w:rPr>
          <w:rFonts w:ascii="Arial" w:hAnsi="Arial" w:cs="Arial"/>
        </w:rPr>
      </w:pPr>
    </w:p>
    <w:p w14:paraId="0EC684FA" w14:textId="4A88D13C" w:rsidR="008F3561" w:rsidRPr="007F2AAF" w:rsidRDefault="008F3561" w:rsidP="00752CFC">
      <w:pPr>
        <w:ind w:left="567" w:right="-518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sz w:val="22"/>
          <w:szCs w:val="22"/>
        </w:rPr>
        <w:t>Abarca a todo el personal del Instituto Distrital de Patrimonio Cultural, tanto contratistas de apoyo a la gestión como personal de planta y terceros que tengan acceso a la información de la Entidad; en todos los niveles jerárquicos, desde los directivos hasta los asistenciales.</w:t>
      </w:r>
    </w:p>
    <w:p w14:paraId="70E817D9" w14:textId="2375BE86" w:rsidR="008F3561" w:rsidRDefault="008F3561" w:rsidP="00752CFC">
      <w:pPr>
        <w:ind w:left="567" w:right="-518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sz w:val="22"/>
          <w:szCs w:val="22"/>
        </w:rPr>
        <w:t xml:space="preserve">Se debe tener especial atención, con las empresas de vigilancia, servicios generales </w:t>
      </w:r>
      <w:r w:rsidRPr="007F2AAF">
        <w:rPr>
          <w:rFonts w:ascii="Arial" w:hAnsi="Arial" w:cs="Arial"/>
          <w:color w:val="auto"/>
          <w:sz w:val="22"/>
          <w:szCs w:val="22"/>
        </w:rPr>
        <w:t>y las que prestan el servicio de mensajería</w:t>
      </w:r>
      <w:r w:rsidRPr="007F2AAF">
        <w:rPr>
          <w:rFonts w:ascii="Arial" w:hAnsi="Arial" w:cs="Arial"/>
          <w:sz w:val="22"/>
          <w:szCs w:val="22"/>
        </w:rPr>
        <w:t>.</w:t>
      </w:r>
    </w:p>
    <w:p w14:paraId="771AD9C4" w14:textId="4F9D31F6" w:rsidR="00027001" w:rsidRPr="007F2AAF" w:rsidRDefault="00027001" w:rsidP="00752CFC">
      <w:pPr>
        <w:ind w:left="567" w:right="-5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plan de seguridad de la información esta proyectado para cuarto trimestre del 2020 y la vigencia 2021</w:t>
      </w:r>
    </w:p>
    <w:p w14:paraId="7DE9D613" w14:textId="2A86E895" w:rsidR="008F3561" w:rsidRPr="00752CFC" w:rsidRDefault="008F3561" w:rsidP="00752CFC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FF9BA76" w14:textId="4E948C4E" w:rsidR="008F3561" w:rsidRPr="00BF0929" w:rsidRDefault="008F3561" w:rsidP="008F3561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DEFINICIONES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04"/>
        <w:gridCol w:w="7604"/>
      </w:tblGrid>
      <w:tr w:rsidR="008F3561" w14:paraId="6878AD52" w14:textId="77777777" w:rsidTr="003127F6">
        <w:tc>
          <w:tcPr>
            <w:tcW w:w="1904" w:type="dxa"/>
            <w:shd w:val="clear" w:color="auto" w:fill="DEEAF6" w:themeFill="accent1" w:themeFillTint="33"/>
          </w:tcPr>
          <w:p w14:paraId="47C7E844" w14:textId="23FA594A" w:rsidR="008F3561" w:rsidRPr="006717B8" w:rsidRDefault="006717B8" w:rsidP="006717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7B8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É</w:t>
            </w:r>
            <w:r w:rsidRPr="006717B8">
              <w:rPr>
                <w:rFonts w:ascii="Arial" w:hAnsi="Arial" w:cs="Arial"/>
                <w:b/>
                <w:bCs/>
              </w:rPr>
              <w:t>RMINO</w:t>
            </w:r>
          </w:p>
        </w:tc>
        <w:tc>
          <w:tcPr>
            <w:tcW w:w="7972" w:type="dxa"/>
            <w:shd w:val="clear" w:color="auto" w:fill="DEEAF6" w:themeFill="accent1" w:themeFillTint="33"/>
          </w:tcPr>
          <w:p w14:paraId="5B265430" w14:textId="7907CFAA" w:rsidR="008F3561" w:rsidRPr="006717B8" w:rsidRDefault="006717B8" w:rsidP="006717B8">
            <w:pPr>
              <w:jc w:val="center"/>
              <w:rPr>
                <w:rFonts w:ascii="Arial" w:hAnsi="Arial" w:cs="Arial"/>
                <w:b/>
                <w:bCs/>
              </w:rPr>
            </w:pPr>
            <w:r w:rsidRPr="006717B8">
              <w:rPr>
                <w:rFonts w:ascii="Arial" w:hAnsi="Arial" w:cs="Arial"/>
                <w:b/>
                <w:bCs/>
              </w:rPr>
              <w:t>DEFINICIÓN</w:t>
            </w:r>
          </w:p>
        </w:tc>
      </w:tr>
      <w:tr w:rsidR="008F3561" w14:paraId="29988AB5" w14:textId="77777777" w:rsidTr="003127F6">
        <w:tc>
          <w:tcPr>
            <w:tcW w:w="1904" w:type="dxa"/>
            <w:vAlign w:val="center"/>
          </w:tcPr>
          <w:p w14:paraId="4FA45AC0" w14:textId="2FD28BC6" w:rsidR="008F3561" w:rsidRPr="007F2AAF" w:rsidRDefault="006717B8" w:rsidP="003127F6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Activo de Información</w:t>
            </w:r>
          </w:p>
        </w:tc>
        <w:tc>
          <w:tcPr>
            <w:tcW w:w="7972" w:type="dxa"/>
          </w:tcPr>
          <w:p w14:paraId="6F3A45E6" w14:textId="5B447C96" w:rsidR="008F3561" w:rsidRPr="007F2AAF" w:rsidRDefault="006717B8" w:rsidP="003127F6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Es cualquier elemento que procese información, la almacene o ayude a protegerla, pero, además, que genere valor para la Entidad.</w:t>
            </w:r>
          </w:p>
        </w:tc>
      </w:tr>
      <w:tr w:rsidR="006717B8" w14:paraId="6D0BE4B5" w14:textId="77777777" w:rsidTr="003127F6">
        <w:tc>
          <w:tcPr>
            <w:tcW w:w="1904" w:type="dxa"/>
            <w:vAlign w:val="center"/>
          </w:tcPr>
          <w:p w14:paraId="68F77FA6" w14:textId="77777777" w:rsidR="007F2AAF" w:rsidRPr="007F2AAF" w:rsidRDefault="007F2AAF" w:rsidP="003127F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7F2AAF">
              <w:rPr>
                <w:sz w:val="22"/>
                <w:szCs w:val="22"/>
              </w:rPr>
              <w:t>Backup</w:t>
            </w:r>
            <w:proofErr w:type="spellEnd"/>
            <w:r w:rsidRPr="007F2AAF">
              <w:rPr>
                <w:sz w:val="22"/>
                <w:szCs w:val="22"/>
              </w:rPr>
              <w:t xml:space="preserve"> </w:t>
            </w:r>
          </w:p>
          <w:p w14:paraId="1F332A9C" w14:textId="77777777" w:rsidR="006717B8" w:rsidRPr="007F2AAF" w:rsidRDefault="006717B8" w:rsidP="003127F6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2" w:type="dxa"/>
          </w:tcPr>
          <w:p w14:paraId="08F65447" w14:textId="4DA7EBA4" w:rsidR="006717B8" w:rsidRPr="007F2AAF" w:rsidRDefault="006717B8" w:rsidP="003127F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7F2AAF">
              <w:rPr>
                <w:sz w:val="22"/>
                <w:szCs w:val="22"/>
              </w:rPr>
              <w:t xml:space="preserve">Es la copia de los datos importantes de un dispositivo primario en uno </w:t>
            </w:r>
            <w:proofErr w:type="spellStart"/>
            <w:r w:rsidRPr="007F2AAF">
              <w:rPr>
                <w:sz w:val="22"/>
                <w:szCs w:val="22"/>
              </w:rPr>
              <w:t>ó</w:t>
            </w:r>
            <w:proofErr w:type="spellEnd"/>
            <w:r w:rsidRPr="007F2AAF">
              <w:rPr>
                <w:sz w:val="22"/>
                <w:szCs w:val="22"/>
              </w:rPr>
              <w:t xml:space="preserve"> varios dispositivos secundarios, ello para que en caso de que el primer dispositivo sufra una avería electromecánica </w:t>
            </w:r>
            <w:proofErr w:type="spellStart"/>
            <w:r w:rsidRPr="007F2AAF">
              <w:rPr>
                <w:sz w:val="22"/>
                <w:szCs w:val="22"/>
              </w:rPr>
              <w:t>ó</w:t>
            </w:r>
            <w:proofErr w:type="spellEnd"/>
            <w:r w:rsidRPr="007F2AAF">
              <w:rPr>
                <w:sz w:val="22"/>
                <w:szCs w:val="22"/>
              </w:rPr>
              <w:t xml:space="preserve"> un error en su estructura lógica, sea posible contar con la mayor parte de la información necesaria </w:t>
            </w:r>
          </w:p>
        </w:tc>
      </w:tr>
      <w:tr w:rsidR="003127F6" w14:paraId="36034A87" w14:textId="77777777" w:rsidTr="003127F6">
        <w:tc>
          <w:tcPr>
            <w:tcW w:w="1904" w:type="dxa"/>
            <w:vAlign w:val="center"/>
          </w:tcPr>
          <w:p w14:paraId="0D640C46" w14:textId="67ECB59B" w:rsidR="003127F6" w:rsidRPr="003127F6" w:rsidRDefault="003127F6" w:rsidP="003127F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3127F6">
              <w:rPr>
                <w:sz w:val="22"/>
                <w:szCs w:val="22"/>
              </w:rPr>
              <w:t>Bring</w:t>
            </w:r>
            <w:proofErr w:type="spellEnd"/>
            <w:r w:rsidRPr="003127F6">
              <w:rPr>
                <w:sz w:val="22"/>
                <w:szCs w:val="22"/>
              </w:rPr>
              <w:t xml:space="preserve"> </w:t>
            </w:r>
            <w:proofErr w:type="spellStart"/>
            <w:r w:rsidRPr="003127F6">
              <w:rPr>
                <w:sz w:val="22"/>
                <w:szCs w:val="22"/>
              </w:rPr>
              <w:t>Your</w:t>
            </w:r>
            <w:proofErr w:type="spellEnd"/>
            <w:r w:rsidRPr="003127F6">
              <w:rPr>
                <w:sz w:val="22"/>
                <w:szCs w:val="22"/>
              </w:rPr>
              <w:t xml:space="preserve"> </w:t>
            </w:r>
            <w:proofErr w:type="spellStart"/>
            <w:r w:rsidRPr="003127F6">
              <w:rPr>
                <w:sz w:val="22"/>
                <w:szCs w:val="22"/>
              </w:rPr>
              <w:t>Own</w:t>
            </w:r>
            <w:proofErr w:type="spellEnd"/>
            <w:r w:rsidRPr="003127F6">
              <w:rPr>
                <w:sz w:val="22"/>
                <w:szCs w:val="22"/>
              </w:rPr>
              <w:t xml:space="preserve"> </w:t>
            </w:r>
            <w:proofErr w:type="spellStart"/>
            <w:r w:rsidRPr="003127F6">
              <w:rPr>
                <w:sz w:val="22"/>
                <w:szCs w:val="22"/>
              </w:rPr>
              <w:t>Device</w:t>
            </w:r>
            <w:proofErr w:type="spellEnd"/>
            <w:r w:rsidRPr="003127F6">
              <w:rPr>
                <w:sz w:val="22"/>
                <w:szCs w:val="22"/>
              </w:rPr>
              <w:t xml:space="preserve"> (BYOD)</w:t>
            </w:r>
          </w:p>
        </w:tc>
        <w:tc>
          <w:tcPr>
            <w:tcW w:w="7972" w:type="dxa"/>
          </w:tcPr>
          <w:p w14:paraId="52377EAB" w14:textId="019394BF" w:rsidR="003127F6" w:rsidRPr="007F2AAF" w:rsidRDefault="003127F6" w:rsidP="003127F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127F6">
              <w:rPr>
                <w:sz w:val="22"/>
                <w:szCs w:val="22"/>
              </w:rPr>
              <w:t>Tendencia que se está presentando en las empresas y entidades, que consiste en que los empleados, servidores públicos o contratistas de prestación de servicios utilizan para el trabajo su propio computador o dispositivo móvil, celular o tableta.</w:t>
            </w:r>
          </w:p>
        </w:tc>
      </w:tr>
      <w:tr w:rsidR="008F3561" w14:paraId="46A725BB" w14:textId="77777777" w:rsidTr="003127F6">
        <w:trPr>
          <w:trHeight w:val="419"/>
        </w:trPr>
        <w:tc>
          <w:tcPr>
            <w:tcW w:w="1904" w:type="dxa"/>
            <w:vAlign w:val="center"/>
          </w:tcPr>
          <w:p w14:paraId="5B7353A8" w14:textId="77777777" w:rsidR="006717B8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 xml:space="preserve">Confidencialidad: </w:t>
            </w:r>
          </w:p>
          <w:p w14:paraId="7840826A" w14:textId="77777777" w:rsidR="008F3561" w:rsidRPr="007F2AAF" w:rsidRDefault="008F3561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72" w:type="dxa"/>
          </w:tcPr>
          <w:p w14:paraId="5DD81B96" w14:textId="36B4AF3B" w:rsidR="008F3561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Propiedad de la información de no ponerse a disposición o ser revelada a individuos, entidades o procesos no autorizados.</w:t>
            </w:r>
          </w:p>
        </w:tc>
      </w:tr>
      <w:tr w:rsidR="007F2AAF" w14:paraId="75F4BF62" w14:textId="77777777" w:rsidTr="003127F6">
        <w:tc>
          <w:tcPr>
            <w:tcW w:w="1904" w:type="dxa"/>
            <w:vAlign w:val="center"/>
          </w:tcPr>
          <w:p w14:paraId="10CF9D87" w14:textId="10D23983" w:rsidR="007F2AAF" w:rsidRPr="007F2AAF" w:rsidRDefault="007F2AAF" w:rsidP="007F2AAF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idad del Negocio </w:t>
            </w:r>
          </w:p>
        </w:tc>
        <w:tc>
          <w:tcPr>
            <w:tcW w:w="7972" w:type="dxa"/>
          </w:tcPr>
          <w:p w14:paraId="07DAF4FA" w14:textId="03DCF380" w:rsidR="007F2AAF" w:rsidRPr="007F2AAF" w:rsidRDefault="007F2AAF" w:rsidP="007F2AAF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escribe los procesos y procedimientos que una organización pone en marcha para garantizar que las funciones esenciales puedan continuar durante y después de un desastre. </w:t>
            </w:r>
          </w:p>
        </w:tc>
      </w:tr>
      <w:tr w:rsidR="008F3561" w14:paraId="083C9A92" w14:textId="77777777" w:rsidTr="003127F6">
        <w:tc>
          <w:tcPr>
            <w:tcW w:w="1904" w:type="dxa"/>
            <w:vAlign w:val="center"/>
          </w:tcPr>
          <w:p w14:paraId="516EA915" w14:textId="2D14D474" w:rsidR="008F3561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Disponibilidad</w:t>
            </w:r>
          </w:p>
        </w:tc>
        <w:tc>
          <w:tcPr>
            <w:tcW w:w="7972" w:type="dxa"/>
          </w:tcPr>
          <w:p w14:paraId="1D595C74" w14:textId="3D206007" w:rsidR="008F3561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Propiedad de la información de estar accesible y utilizable cuando lo requiera una entidad autorizada.</w:t>
            </w:r>
          </w:p>
        </w:tc>
      </w:tr>
      <w:tr w:rsidR="006717B8" w14:paraId="22AA2505" w14:textId="77777777" w:rsidTr="003127F6">
        <w:tc>
          <w:tcPr>
            <w:tcW w:w="1904" w:type="dxa"/>
            <w:vAlign w:val="center"/>
          </w:tcPr>
          <w:p w14:paraId="7789331A" w14:textId="7FC67D5C" w:rsidR="006717B8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Información</w:t>
            </w:r>
          </w:p>
        </w:tc>
        <w:tc>
          <w:tcPr>
            <w:tcW w:w="7972" w:type="dxa"/>
          </w:tcPr>
          <w:p w14:paraId="657A5F62" w14:textId="0C000A75" w:rsidR="006717B8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Datos organizados de tal forma que tienen un significado</w:t>
            </w:r>
          </w:p>
        </w:tc>
      </w:tr>
      <w:tr w:rsidR="008F3561" w14:paraId="23CA3F22" w14:textId="77777777" w:rsidTr="003127F6">
        <w:tc>
          <w:tcPr>
            <w:tcW w:w="1904" w:type="dxa"/>
            <w:vAlign w:val="center"/>
          </w:tcPr>
          <w:p w14:paraId="3A1C9C1E" w14:textId="347AE41A" w:rsidR="008F3561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Integridad</w:t>
            </w:r>
          </w:p>
        </w:tc>
        <w:tc>
          <w:tcPr>
            <w:tcW w:w="7972" w:type="dxa"/>
          </w:tcPr>
          <w:p w14:paraId="769DEE42" w14:textId="3E9D17F4" w:rsidR="008F3561" w:rsidRPr="007F2AAF" w:rsidRDefault="006717B8" w:rsidP="007F2AAF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AAF">
              <w:rPr>
                <w:rFonts w:ascii="Arial" w:hAnsi="Arial" w:cs="Arial"/>
                <w:sz w:val="22"/>
                <w:szCs w:val="22"/>
              </w:rPr>
              <w:t>Propiedad de la información relativa a su exactitud y completitud.</w:t>
            </w:r>
          </w:p>
        </w:tc>
      </w:tr>
    </w:tbl>
    <w:p w14:paraId="1CAAE436" w14:textId="1CE5FEF0" w:rsidR="00AC433C" w:rsidRPr="00BF0929" w:rsidRDefault="00CC51AA" w:rsidP="007F2AAF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NORMATI</w:t>
      </w:r>
      <w:r w:rsidR="007F2AAF"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VIDAD</w:t>
      </w:r>
    </w:p>
    <w:p w14:paraId="0249AE15" w14:textId="77777777" w:rsidR="00BF0929" w:rsidRDefault="00BF0929" w:rsidP="003127F6">
      <w:pPr>
        <w:tabs>
          <w:tab w:val="left" w:pos="426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4ADBA6F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Ley 23 de 1982</w:t>
      </w:r>
      <w:r w:rsidRPr="007F2AAF">
        <w:rPr>
          <w:rFonts w:ascii="Arial" w:hAnsi="Arial" w:cs="Arial"/>
          <w:sz w:val="22"/>
          <w:szCs w:val="22"/>
        </w:rPr>
        <w:t>. Ley sobre derechos de autor</w:t>
      </w:r>
    </w:p>
    <w:p w14:paraId="27D627A4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lastRenderedPageBreak/>
        <w:t>Ley 527 de 1999.</w:t>
      </w:r>
      <w:r w:rsidRPr="007F2AAF">
        <w:rPr>
          <w:rFonts w:ascii="Arial" w:hAnsi="Arial" w:cs="Arial"/>
          <w:sz w:val="22"/>
          <w:szCs w:val="22"/>
        </w:rPr>
        <w:t xml:space="preserve"> Por medio de la cual se define y reglamenta el acceso y uso de los mensajes de datos, del comercio electrónico y de las firmas digitales, y se establecen las entidades de certificación y se dictan otras disposiciones.</w:t>
      </w:r>
    </w:p>
    <w:p w14:paraId="5DBB86F5" w14:textId="3E720904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Ley 1273 de 2009.</w:t>
      </w:r>
      <w:r w:rsidRPr="007F2AAF">
        <w:rPr>
          <w:rFonts w:ascii="Arial" w:hAnsi="Arial" w:cs="Arial"/>
          <w:sz w:val="22"/>
          <w:szCs w:val="22"/>
        </w:rPr>
        <w:t xml:space="preserve"> Por medio de la cual se modifica el Código Penal, se crea un nuevo bien jurídico tutelado - denominado de la protección de la información y de los datos- y se preservan integralmente los sistemas que utilicen las tecnologías de la información y las comunicaciones, entre otras disposiciones.</w:t>
      </w:r>
    </w:p>
    <w:p w14:paraId="7E3550AC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Ley 1450 de 2011.</w:t>
      </w:r>
      <w:r w:rsidRPr="007F2AAF">
        <w:rPr>
          <w:rFonts w:ascii="Arial" w:hAnsi="Arial" w:cs="Arial"/>
          <w:sz w:val="22"/>
          <w:szCs w:val="22"/>
        </w:rPr>
        <w:t xml:space="preserve"> Por la cual se expide el Plan Nacional de Desarrollo, 2010-2014.</w:t>
      </w:r>
    </w:p>
    <w:p w14:paraId="5E64D75C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Ley Estatutaria 1581 de 2012,</w:t>
      </w:r>
      <w:r w:rsidRPr="007F2AAF">
        <w:rPr>
          <w:rFonts w:ascii="Arial" w:hAnsi="Arial" w:cs="Arial"/>
          <w:sz w:val="22"/>
          <w:szCs w:val="22"/>
        </w:rPr>
        <w:t xml:space="preserve"> Por la cual se dictan disposiciones generales para la protección de datos personales.</w:t>
      </w:r>
    </w:p>
    <w:p w14:paraId="5DA6CE72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Ley 1712 de 2014</w:t>
      </w:r>
      <w:r w:rsidRPr="007F2AAF">
        <w:rPr>
          <w:rFonts w:ascii="Arial" w:hAnsi="Arial" w:cs="Arial"/>
          <w:sz w:val="22"/>
          <w:szCs w:val="22"/>
        </w:rPr>
        <w:t>, Por medio de la cual se crea la ley de transparencia y del derecho de acceso a la información pública nacional y se dictan otras disposiciones.</w:t>
      </w:r>
    </w:p>
    <w:p w14:paraId="634AC613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Decreto 1078 de 2015</w:t>
      </w:r>
      <w:r w:rsidRPr="007F2AAF">
        <w:rPr>
          <w:rFonts w:ascii="Arial" w:hAnsi="Arial" w:cs="Arial"/>
          <w:sz w:val="22"/>
          <w:szCs w:val="22"/>
        </w:rPr>
        <w:t>, Por medio del cual se expide el Decreto Único. Reglamentario del Sector de Tecnologías de la Información y las Comunicaciones”.</w:t>
      </w:r>
    </w:p>
    <w:p w14:paraId="469DBEDD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Resolución Distrital 305 de 2008</w:t>
      </w:r>
      <w:r w:rsidRPr="007F2AAF">
        <w:rPr>
          <w:rFonts w:ascii="Arial" w:hAnsi="Arial" w:cs="Arial"/>
          <w:sz w:val="22"/>
          <w:szCs w:val="22"/>
        </w:rPr>
        <w:t>, Por la cual se expiden políticas públicas para las entidades, organismos y órganos de control del Distrito Capital, en materia de Tecnologías de la Información y Comunicaciones respecto a la planeación, seguridad, democratización, caridad, racionalización del gasto, conectividad, infraestructura de Datos Espaciales y Software Libre.</w:t>
      </w:r>
    </w:p>
    <w:p w14:paraId="2CAFF6B5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Resolución 004 de 2017</w:t>
      </w:r>
      <w:r w:rsidRPr="007F2AAF">
        <w:rPr>
          <w:rFonts w:ascii="Arial" w:hAnsi="Arial" w:cs="Arial"/>
          <w:sz w:val="22"/>
          <w:szCs w:val="22"/>
        </w:rPr>
        <w:t>, Por la cual se modifica la Resolución 305 de 2008 de la CDS.</w:t>
      </w:r>
    </w:p>
    <w:p w14:paraId="75985019" w14:textId="77777777" w:rsidR="00AC433C" w:rsidRPr="007F2AAF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7F2AAF">
        <w:rPr>
          <w:rFonts w:ascii="Arial" w:hAnsi="Arial" w:cs="Arial"/>
          <w:b/>
          <w:bCs/>
          <w:sz w:val="22"/>
          <w:szCs w:val="22"/>
        </w:rPr>
        <w:t>Documento CONPES 3701 de 2011</w:t>
      </w:r>
      <w:r w:rsidRPr="007F2AAF">
        <w:rPr>
          <w:rFonts w:ascii="Arial" w:hAnsi="Arial" w:cs="Arial"/>
          <w:sz w:val="22"/>
          <w:szCs w:val="22"/>
        </w:rPr>
        <w:t xml:space="preserve"> - Lineamientos de Políticas sobre ciberseguridad y ciberdefensa.</w:t>
      </w:r>
    </w:p>
    <w:p w14:paraId="6F45C0D2" w14:textId="77777777" w:rsidR="00AC433C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7F2AAF">
        <w:rPr>
          <w:rFonts w:ascii="Arial" w:hAnsi="Arial" w:cs="Arial"/>
          <w:b/>
          <w:bCs/>
        </w:rPr>
        <w:t>Documento CONPES 3854 de 2016</w:t>
      </w:r>
      <w:r>
        <w:rPr>
          <w:rFonts w:ascii="Arial" w:hAnsi="Arial" w:cs="Arial"/>
        </w:rPr>
        <w:t xml:space="preserve"> - Política Nacional de Seguridad Digital.</w:t>
      </w:r>
    </w:p>
    <w:p w14:paraId="62032E4D" w14:textId="77777777" w:rsidR="00AC433C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7F2AAF">
        <w:rPr>
          <w:rFonts w:ascii="Arial" w:hAnsi="Arial" w:cs="Arial"/>
          <w:b/>
          <w:bCs/>
        </w:rPr>
        <w:t>Documento CONPES 3995 de 2020</w:t>
      </w:r>
      <w:r>
        <w:rPr>
          <w:rFonts w:ascii="Arial" w:hAnsi="Arial" w:cs="Arial"/>
        </w:rPr>
        <w:t xml:space="preserve"> - Política Nacional De Confianza y Seguridad Digital</w:t>
      </w:r>
    </w:p>
    <w:p w14:paraId="2F141D1C" w14:textId="59C9AE53" w:rsidR="00AC433C" w:rsidRDefault="00CC51AA" w:rsidP="003127F6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TC/ISO 27001:2013. Sistemas de la Información. Técnicas de seguridad. Sistemas de Gestión de la Seguridad de la Información. Requisitos.</w:t>
      </w:r>
    </w:p>
    <w:p w14:paraId="64531D25" w14:textId="77777777" w:rsidR="001740F8" w:rsidRDefault="001740F8" w:rsidP="001740F8">
      <w:pPr>
        <w:jc w:val="both"/>
        <w:rPr>
          <w:rFonts w:ascii="Arial" w:hAnsi="Arial" w:cs="Arial"/>
        </w:rPr>
      </w:pPr>
    </w:p>
    <w:p w14:paraId="63921145" w14:textId="2E17BC3D" w:rsidR="001740F8" w:rsidRPr="00BF0929" w:rsidRDefault="001740F8" w:rsidP="001740F8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RESPONSABILIDADES</w:t>
      </w:r>
    </w:p>
    <w:p w14:paraId="5F9D32EB" w14:textId="77777777" w:rsidR="001740F8" w:rsidRPr="00BF0929" w:rsidRDefault="001740F8" w:rsidP="001740F8">
      <w:pPr>
        <w:rPr>
          <w:rFonts w:ascii="Arial" w:hAnsi="Arial" w:cs="Arial"/>
          <w:lang w:val="es-CO"/>
        </w:rPr>
      </w:pPr>
    </w:p>
    <w:p w14:paraId="75AD756E" w14:textId="77C964B2" w:rsidR="001740F8" w:rsidRDefault="001740F8" w:rsidP="001740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bdirección de Gestión Corporativa:</w:t>
      </w:r>
      <w:r>
        <w:rPr>
          <w:rFonts w:ascii="Arial" w:hAnsi="Arial" w:cs="Arial"/>
        </w:rPr>
        <w:t xml:space="preserve"> Definir las actividades necesarias para la implementación del plan y asegurar su cumplimiento.</w:t>
      </w:r>
    </w:p>
    <w:p w14:paraId="13BD71B4" w14:textId="7D3B8064" w:rsidR="001740F8" w:rsidRDefault="001740F8" w:rsidP="001740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ión de Sistemas de Información y Tecnología:</w:t>
      </w:r>
      <w:r>
        <w:rPr>
          <w:rFonts w:ascii="Arial" w:hAnsi="Arial" w:cs="Arial"/>
        </w:rPr>
        <w:t xml:space="preserve"> Ejecutar las actividades definidas para salvaguardar la información y planear campañas de sensibilización con temas de seguridad.</w:t>
      </w:r>
    </w:p>
    <w:p w14:paraId="710A7402" w14:textId="0432CBF1" w:rsidR="000045C8" w:rsidRPr="000045C8" w:rsidRDefault="000045C8" w:rsidP="001740F8">
      <w:pPr>
        <w:jc w:val="both"/>
        <w:rPr>
          <w:rFonts w:ascii="Arial" w:hAnsi="Arial" w:cs="Arial"/>
        </w:rPr>
      </w:pPr>
      <w:r w:rsidRPr="000045C8">
        <w:rPr>
          <w:rFonts w:ascii="Arial" w:hAnsi="Arial" w:cs="Arial"/>
          <w:b/>
          <w:bCs/>
        </w:rPr>
        <w:t>Direccionamiento Estratégic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Definir contexto estratégico de la Entidad con enfoque de Seguridad de la Información.</w:t>
      </w:r>
    </w:p>
    <w:p w14:paraId="05EE7AF9" w14:textId="2BC67E0C" w:rsidR="001740F8" w:rsidRDefault="001740F8" w:rsidP="001740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ficina de Comunicación Estratégica:</w:t>
      </w:r>
      <w:r>
        <w:rPr>
          <w:rFonts w:ascii="Arial" w:hAnsi="Arial" w:cs="Arial"/>
        </w:rPr>
        <w:t xml:space="preserve"> Diseñar y divulgar campañas de sensibilización en temas de seguridad.</w:t>
      </w:r>
    </w:p>
    <w:p w14:paraId="78DE4D40" w14:textId="3B7C3C2F" w:rsidR="000045C8" w:rsidRDefault="000045C8" w:rsidP="001740F8">
      <w:pPr>
        <w:jc w:val="both"/>
        <w:rPr>
          <w:rFonts w:ascii="Arial" w:hAnsi="Arial" w:cs="Arial"/>
        </w:rPr>
      </w:pPr>
      <w:r w:rsidRPr="000045C8">
        <w:rPr>
          <w:rFonts w:ascii="Arial" w:hAnsi="Arial" w:cs="Arial"/>
          <w:b/>
          <w:bCs/>
        </w:rPr>
        <w:lastRenderedPageBreak/>
        <w:t>Administración de Bienes e Infraestructura</w:t>
      </w:r>
      <w:r>
        <w:rPr>
          <w:rFonts w:ascii="Arial" w:hAnsi="Arial" w:cs="Arial"/>
          <w:b/>
          <w:bCs/>
        </w:rPr>
        <w:t xml:space="preserve">: </w:t>
      </w:r>
      <w:r w:rsidRPr="000045C8">
        <w:rPr>
          <w:rFonts w:ascii="Arial" w:hAnsi="Arial" w:cs="Arial"/>
        </w:rPr>
        <w:t>Definir protocolo</w:t>
      </w:r>
      <w:r>
        <w:rPr>
          <w:rFonts w:ascii="Arial" w:hAnsi="Arial" w:cs="Arial"/>
        </w:rPr>
        <w:t>s</w:t>
      </w:r>
      <w:r w:rsidRPr="000045C8">
        <w:rPr>
          <w:rFonts w:ascii="Arial" w:hAnsi="Arial" w:cs="Arial"/>
        </w:rPr>
        <w:t xml:space="preserve"> de seguridad física</w:t>
      </w:r>
      <w:r>
        <w:rPr>
          <w:rFonts w:ascii="Arial" w:hAnsi="Arial" w:cs="Arial"/>
        </w:rPr>
        <w:t>.</w:t>
      </w:r>
    </w:p>
    <w:p w14:paraId="4FECC6F7" w14:textId="63C4CCB7" w:rsidR="000045C8" w:rsidRDefault="000045C8" w:rsidP="001740F8">
      <w:pPr>
        <w:jc w:val="both"/>
        <w:rPr>
          <w:rFonts w:ascii="Arial" w:hAnsi="Arial" w:cs="Arial"/>
        </w:rPr>
      </w:pPr>
      <w:r w:rsidRPr="000045C8">
        <w:rPr>
          <w:rFonts w:ascii="Arial" w:hAnsi="Arial" w:cs="Arial"/>
          <w:b/>
          <w:bCs/>
        </w:rPr>
        <w:t>Gestión Documental</w:t>
      </w:r>
      <w:r>
        <w:rPr>
          <w:rFonts w:ascii="Arial" w:hAnsi="Arial" w:cs="Arial"/>
          <w:b/>
          <w:bCs/>
        </w:rPr>
        <w:t xml:space="preserve">: </w:t>
      </w:r>
      <w:r w:rsidRPr="000045C8">
        <w:rPr>
          <w:rFonts w:ascii="Arial" w:hAnsi="Arial" w:cs="Arial"/>
        </w:rPr>
        <w:t>Definir las actividade</w:t>
      </w:r>
      <w:r>
        <w:rPr>
          <w:rFonts w:ascii="Arial" w:hAnsi="Arial" w:cs="Arial"/>
        </w:rPr>
        <w:t xml:space="preserve">s para la clasificación y etiquetado de información física. </w:t>
      </w:r>
    </w:p>
    <w:p w14:paraId="113E408E" w14:textId="6EE18A20" w:rsidR="001740F8" w:rsidRPr="000045C8" w:rsidRDefault="000045C8" w:rsidP="001740F8">
      <w:pPr>
        <w:jc w:val="both"/>
        <w:rPr>
          <w:rFonts w:ascii="Arial" w:hAnsi="Arial" w:cs="Arial"/>
          <w:b/>
          <w:bCs/>
        </w:rPr>
      </w:pPr>
      <w:r w:rsidRPr="000045C8">
        <w:rPr>
          <w:rFonts w:ascii="Arial" w:hAnsi="Arial" w:cs="Arial"/>
          <w:b/>
          <w:bCs/>
        </w:rPr>
        <w:t>Seguimiento y Evaluación (Control Interno)</w:t>
      </w:r>
      <w:r>
        <w:rPr>
          <w:rFonts w:ascii="Arial" w:hAnsi="Arial" w:cs="Arial"/>
          <w:b/>
          <w:bCs/>
        </w:rPr>
        <w:t xml:space="preserve">: </w:t>
      </w:r>
      <w:r w:rsidRPr="00746F55">
        <w:rPr>
          <w:rFonts w:ascii="Arial" w:hAnsi="Arial" w:cs="Arial"/>
        </w:rPr>
        <w:t>Realizar auditoria al S</w:t>
      </w:r>
      <w:r w:rsidR="00746F55">
        <w:rPr>
          <w:rFonts w:ascii="Arial" w:hAnsi="Arial" w:cs="Arial"/>
        </w:rPr>
        <w:t xml:space="preserve">istema de </w:t>
      </w:r>
      <w:r w:rsidRPr="00746F55">
        <w:rPr>
          <w:rFonts w:ascii="Arial" w:hAnsi="Arial" w:cs="Arial"/>
        </w:rPr>
        <w:t>G</w:t>
      </w:r>
      <w:r w:rsidR="00746F55">
        <w:rPr>
          <w:rFonts w:ascii="Arial" w:hAnsi="Arial" w:cs="Arial"/>
        </w:rPr>
        <w:t xml:space="preserve">estión de </w:t>
      </w:r>
      <w:r w:rsidRPr="00746F55">
        <w:rPr>
          <w:rFonts w:ascii="Arial" w:hAnsi="Arial" w:cs="Arial"/>
        </w:rPr>
        <w:t>S</w:t>
      </w:r>
      <w:r w:rsidR="00746F55">
        <w:rPr>
          <w:rFonts w:ascii="Arial" w:hAnsi="Arial" w:cs="Arial"/>
        </w:rPr>
        <w:t xml:space="preserve">eguridad de la </w:t>
      </w:r>
      <w:r w:rsidRPr="00746F55">
        <w:rPr>
          <w:rFonts w:ascii="Arial" w:hAnsi="Arial" w:cs="Arial"/>
        </w:rPr>
        <w:t>I</w:t>
      </w:r>
      <w:r w:rsidR="00746F55">
        <w:rPr>
          <w:rFonts w:ascii="Arial" w:hAnsi="Arial" w:cs="Arial"/>
        </w:rPr>
        <w:t>nformación.</w:t>
      </w:r>
    </w:p>
    <w:p w14:paraId="2D361395" w14:textId="565CBB27" w:rsidR="00AC433C" w:rsidRDefault="00CC51AA" w:rsidP="003127F6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14:paraId="7686CF50" w14:textId="306D8EA3" w:rsidR="00AC433C" w:rsidRDefault="003127F6" w:rsidP="005A290D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ACTIVIDADES</w:t>
      </w:r>
      <w:r w:rsidR="002E7843" w:rsidRPr="00BF0929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 xml:space="preserve"> PLAN</w:t>
      </w:r>
    </w:p>
    <w:p w14:paraId="3E84A8BA" w14:textId="77777777" w:rsidR="00BF0929" w:rsidRPr="00BF0929" w:rsidRDefault="00BF0929" w:rsidP="00BF0929">
      <w:pPr>
        <w:rPr>
          <w:lang w:val="es-CO"/>
        </w:rPr>
      </w:pPr>
    </w:p>
    <w:p w14:paraId="7605DC9A" w14:textId="6DF564CB" w:rsidR="002E7843" w:rsidRPr="002E7843" w:rsidRDefault="002E7843" w:rsidP="00E9342A">
      <w:pPr>
        <w:jc w:val="both"/>
        <w:rPr>
          <w:rFonts w:ascii="Arial" w:hAnsi="Arial" w:cs="Arial"/>
        </w:rPr>
      </w:pPr>
      <w:r w:rsidRPr="002E7843">
        <w:rPr>
          <w:rFonts w:ascii="Arial" w:hAnsi="Arial" w:cs="Arial"/>
        </w:rPr>
        <w:t>El plan detallado</w:t>
      </w:r>
      <w:r>
        <w:rPr>
          <w:rFonts w:ascii="Arial" w:hAnsi="Arial" w:cs="Arial"/>
        </w:rPr>
        <w:t xml:space="preserve"> se anexa en el formato de seguimiento de plan de seguridad de la información, a continuación, se describen las actividades, responsable y producto.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3292"/>
        <w:gridCol w:w="3463"/>
        <w:gridCol w:w="2319"/>
      </w:tblGrid>
      <w:tr w:rsidR="002E7843" w:rsidRPr="002E7843" w14:paraId="2EC3F427" w14:textId="77777777" w:rsidTr="00E9342A">
        <w:trPr>
          <w:trHeight w:val="6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C10C7C" w14:textId="6DF20AB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ID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F08CF4F" w14:textId="0E021C23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ACTIVIDADES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005DC02" w14:textId="434445EB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BD613D8" w14:textId="514E7B45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PRODUCTOS</w:t>
            </w:r>
          </w:p>
        </w:tc>
      </w:tr>
      <w:tr w:rsidR="002E7843" w:rsidRPr="002E7843" w14:paraId="614929C6" w14:textId="77777777" w:rsidTr="00E9342A">
        <w:trPr>
          <w:trHeight w:val="64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19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ED2E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iagnosticar la Seguridad y Privacidad de la Información de acuerdo a las normas internacionales ISO 27001 y el MSPI de MinTIC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EEA2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6624" w14:textId="75B94604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- Plan de Seguridad y privacidad de la información para la vigencia 2020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 xml:space="preserve">- </w:t>
            </w:r>
            <w:r w:rsidR="000E1BFD"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utodiagnóstico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de la evaluación de MSPI</w:t>
            </w:r>
          </w:p>
        </w:tc>
      </w:tr>
      <w:tr w:rsidR="002E7843" w:rsidRPr="002E7843" w14:paraId="12162B72" w14:textId="77777777" w:rsidTr="00E9342A">
        <w:trPr>
          <w:trHeight w:val="11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1B2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1A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finir las políticas de MSPI de acuerdo a las normas internacionales ISO 27001 y la estrategia de Gobierno en Digital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651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780" w14:textId="59C1910D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- Documento con la Política general del modelo de segurida</w:t>
            </w:r>
            <w:r w:rsidR="00B67CC6"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de la información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 xml:space="preserve">- Documento con el manual de </w:t>
            </w:r>
            <w:r w:rsidR="00B67CC6"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olíticas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de seguridad de la información</w:t>
            </w:r>
          </w:p>
        </w:tc>
      </w:tr>
      <w:tr w:rsidR="002E7843" w:rsidRPr="002E7843" w14:paraId="0ED88E4F" w14:textId="77777777" w:rsidTr="00E9342A">
        <w:trPr>
          <w:trHeight w:val="9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2C1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4041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laborar documento que contenga el marco normativo y estándares de tecnología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A94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E7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Normograma actualizado de SGSI</w:t>
            </w:r>
          </w:p>
        </w:tc>
      </w:tr>
      <w:tr w:rsidR="002E7843" w:rsidRPr="002E7843" w14:paraId="4C1064CF" w14:textId="77777777" w:rsidTr="00E9342A">
        <w:trPr>
          <w:trHeight w:val="86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140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84F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finir metodología para la gestión de activos de información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06E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3A1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- Documento con la metodología para la gestión de activos de información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- Instrumento/herramienta para la gestión de activos de información</w:t>
            </w:r>
          </w:p>
        </w:tc>
      </w:tr>
      <w:tr w:rsidR="002E7843" w:rsidRPr="002E7843" w14:paraId="6DC89AAF" w14:textId="77777777" w:rsidTr="00E9342A">
        <w:trPr>
          <w:trHeight w:val="6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3A4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745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alizar acciones para fortalecer la toma de conciencia sobre la seguridad de la información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50D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estión Talento Human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8C7E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ampañas de divulgación de seguridad de la información</w:t>
            </w:r>
          </w:p>
        </w:tc>
      </w:tr>
      <w:tr w:rsidR="002E7843" w:rsidRPr="002E7843" w14:paraId="54D06476" w14:textId="77777777" w:rsidTr="00E9342A">
        <w:trPr>
          <w:trHeight w:val="6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E68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75B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Estructurar e implementar la metodología de riesgos de 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seguridad y privacidad de la información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1D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90A" w14:textId="7152EB7E" w:rsidR="002E7843" w:rsidRPr="00396562" w:rsidRDefault="002E7843" w:rsidP="00B67CC6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 xml:space="preserve">Documento con la metodología de gestión de </w:t>
            </w:r>
            <w:r w:rsidR="00B67CC6"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iesgos de </w:t>
            </w:r>
            <w:r w:rsidR="00B67CC6"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Privacidad y Seguridad de la I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nformación</w:t>
            </w:r>
          </w:p>
        </w:tc>
      </w:tr>
      <w:tr w:rsidR="002E7843" w:rsidRPr="002E7843" w14:paraId="6F0CD753" w14:textId="77777777" w:rsidTr="00E9342A">
        <w:trPr>
          <w:trHeight w:val="64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836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6530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laborar modelo de matriz de riesgos para la seguridad y privacidad de la información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68C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6F8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nstrumento/herramienta para la gestión de riesgos de seguridad de la información</w:t>
            </w:r>
          </w:p>
        </w:tc>
      </w:tr>
      <w:tr w:rsidR="002E7843" w:rsidRPr="002E7843" w14:paraId="593344EF" w14:textId="77777777" w:rsidTr="00E9342A">
        <w:trPr>
          <w:trHeight w:val="82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862F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9CCE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finir los roles y responsabilidades que se debe tener para el gobierno de seguridad de la información del IDPC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B9C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22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ocumento con los roles y responsabilidades de SGSI</w:t>
            </w:r>
          </w:p>
        </w:tc>
      </w:tr>
      <w:tr w:rsidR="002E7843" w:rsidRPr="002E7843" w14:paraId="4A3E16E7" w14:textId="77777777" w:rsidTr="00E9342A">
        <w:trPr>
          <w:trHeight w:val="826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272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9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F4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alizar pruebas de auditoría técnica de seguridad sobre la infraestructura informática del IDPC.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57C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9A73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nforme de vulnerabilidades</w:t>
            </w:r>
          </w:p>
        </w:tc>
      </w:tr>
      <w:tr w:rsidR="002E7843" w:rsidRPr="002E7843" w14:paraId="23425B32" w14:textId="77777777" w:rsidTr="00E9342A">
        <w:trPr>
          <w:trHeight w:val="512"/>
        </w:trPr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FB0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0</w:t>
            </w:r>
          </w:p>
        </w:tc>
        <w:tc>
          <w:tcPr>
            <w:tcW w:w="3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FA1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laborar contexto estratégico de la organización</w:t>
            </w:r>
          </w:p>
        </w:tc>
        <w:tc>
          <w:tcPr>
            <w:tcW w:w="3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B0E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ireccionamiento Estratégico</w:t>
            </w:r>
          </w:p>
        </w:tc>
        <w:tc>
          <w:tcPr>
            <w:tcW w:w="2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B7F8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Matriz DOFA con enfoque de Seguridad de la información</w:t>
            </w:r>
          </w:p>
        </w:tc>
      </w:tr>
      <w:tr w:rsidR="002E7843" w:rsidRPr="002E7843" w14:paraId="660A68E5" w14:textId="77777777" w:rsidTr="00E9342A">
        <w:trPr>
          <w:trHeight w:val="91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62F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BAF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dentificar partes interesadas pertinentes al SGSI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FD8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CDD0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Listado de partes interesadas</w:t>
            </w:r>
          </w:p>
        </w:tc>
      </w:tr>
      <w:tr w:rsidR="002E7843" w:rsidRPr="002E7843" w14:paraId="70439C36" w14:textId="77777777" w:rsidTr="00E9342A">
        <w:trPr>
          <w:trHeight w:val="66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0C35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201F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dentificar los requisitos de las partes interesadas en relación con seguridad de la información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16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7EE2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nforme de las necesidades de las partes interesadas</w:t>
            </w:r>
          </w:p>
        </w:tc>
      </w:tr>
      <w:tr w:rsidR="002E7843" w:rsidRPr="002E7843" w14:paraId="5D63409E" w14:textId="77777777" w:rsidTr="00E9342A">
        <w:trPr>
          <w:trHeight w:val="116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3F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814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finir el alcance del SGSI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4B0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C2F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cto administrativo en el que se define el alcance en términos de los procesos que están incluidos en el SGSI (Se recomienda que se incluya los procesos misionales, Gestión Documental y Sistemas y tecnología)</w:t>
            </w:r>
          </w:p>
        </w:tc>
      </w:tr>
      <w:tr w:rsidR="002E7843" w:rsidRPr="002E7843" w14:paraId="3269E0F6" w14:textId="77777777" w:rsidTr="00E9342A">
        <w:trPr>
          <w:trHeight w:val="120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A6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1FB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finir indicadores de eficacia para el SGSI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8C8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ireccionamiento Estratégico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FBB3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ablero de indicadores de SGSI (mínimo tres indicadores 1. Cumplimiento de actividades del plan de acción, 2. Implementación de controles, 3. Nivel de apropiación del SGSI )</w:t>
            </w:r>
          </w:p>
        </w:tc>
      </w:tr>
      <w:tr w:rsidR="002E7843" w:rsidRPr="002E7843" w14:paraId="50E14F2A" w14:textId="77777777" w:rsidTr="00E9342A">
        <w:trPr>
          <w:trHeight w:val="9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C8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4BE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dentificar activos de información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44B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5608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nventario de activos de información (Sugiere contar con un inventario de toda la entidad y uno por proceso)</w:t>
            </w:r>
          </w:p>
        </w:tc>
      </w:tr>
      <w:tr w:rsidR="002E7843" w:rsidRPr="002E7843" w14:paraId="2D35D74F" w14:textId="77777777" w:rsidTr="00E9342A">
        <w:trPr>
          <w:trHeight w:val="9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EB6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1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764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onar riesgos de seguridad de la información (Identificar, valorar y tratar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654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066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Matriz de riesgos  de seguridad de la información</w:t>
            </w:r>
          </w:p>
        </w:tc>
      </w:tr>
      <w:tr w:rsidR="002E7843" w:rsidRPr="002E7843" w14:paraId="5CDC9AE8" w14:textId="77777777" w:rsidTr="00E9342A">
        <w:trPr>
          <w:trHeight w:val="9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E1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A68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Elaborar una Declaración de Aplicabilidad que tenga los controles necesarios y la justificación de las exclusiones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E83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C32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claración de Aplicabilidad</w:t>
            </w:r>
          </w:p>
        </w:tc>
      </w:tr>
      <w:tr w:rsidR="002E7843" w:rsidRPr="002E7843" w14:paraId="5AC7CF39" w14:textId="77777777" w:rsidTr="00E9342A">
        <w:trPr>
          <w:trHeight w:val="132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E96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DF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Elaborar documento donde se definan las competencias mínimas de las personas que vayan a manejar información sensible (Asegurar que las personas sean competentes, basándose en: educación, formación o experiencia adecuadas.)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D1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estión Talento Humano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estión Contractu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BB5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ocumento de competencias mínimas</w:t>
            </w:r>
          </w:p>
        </w:tc>
      </w:tr>
      <w:tr w:rsidR="002E7843" w:rsidRPr="002E7843" w14:paraId="79344390" w14:textId="77777777" w:rsidTr="00E9342A">
        <w:trPr>
          <w:trHeight w:val="8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6A6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19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12915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finir y elaborar un plan de comunicación y divulgación del SGSI (Divulgar política,  alcance,  roles y responsabilidades de seguridad de la información y algunos controles)</w:t>
            </w:r>
          </w:p>
        </w:tc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F1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municación Estratégic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EE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lan de comunicación y divulgación del SGSI</w:t>
            </w:r>
          </w:p>
        </w:tc>
      </w:tr>
      <w:tr w:rsidR="002E7843" w:rsidRPr="002E7843" w14:paraId="28037ED0" w14:textId="77777777" w:rsidTr="00E9342A">
        <w:trPr>
          <w:trHeight w:val="4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EBC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0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336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Ejecución del plan de comunicación y divulgación del SGSI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48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municación Estratégic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1AE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iezas de divulgación</w:t>
            </w:r>
          </w:p>
        </w:tc>
      </w:tr>
      <w:tr w:rsidR="002E7843" w:rsidRPr="002E7843" w14:paraId="1C4883CB" w14:textId="77777777" w:rsidTr="00E9342A">
        <w:trPr>
          <w:trHeight w:val="6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6671" w14:textId="7DD8385F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1</w:t>
            </w:r>
          </w:p>
        </w:tc>
        <w:tc>
          <w:tcPr>
            <w:tcW w:w="32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C6D" w14:textId="7F58F4A1" w:rsidR="00E9342A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laborar guía,  instructivo o  lista de contacto para las autoridades y grupos de interés (autoridades reguladoras u otras autoridades y organismos que podrían necesitar ser contactados en caso de consultas, incidentes y emergencias. Y grupos de interés, como proveedores de TI, páginas, foros y blogs de Seguridad de la información)</w:t>
            </w:r>
          </w:p>
        </w:tc>
        <w:tc>
          <w:tcPr>
            <w:tcW w:w="3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D9B4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Oficial de Seguridad de la Información)</w:t>
            </w:r>
          </w:p>
        </w:tc>
        <w:tc>
          <w:tcPr>
            <w:tcW w:w="2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51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uía,  instructivo o  lista de contactos</w:t>
            </w:r>
          </w:p>
        </w:tc>
      </w:tr>
      <w:tr w:rsidR="002E7843" w:rsidRPr="002E7843" w14:paraId="10F08858" w14:textId="77777777" w:rsidTr="00E9342A">
        <w:trPr>
          <w:trHeight w:val="96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B673" w14:textId="7B5B0CBF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19F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Oficializar mesa de trabajo con el personal o encargado de  Gestión de Proyectos de la entidad, con el fin de integrar la seguridad de la información en el ciclo de vida de los proyectos.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24C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ireccionamiento Estratégico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estión de Sistemas de Información y Tecnología (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353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Documento metodológico de gestión de proyectos con seguridad de la información </w:t>
            </w:r>
          </w:p>
        </w:tc>
      </w:tr>
      <w:tr w:rsidR="002E7843" w:rsidRPr="002E7843" w14:paraId="21938BF0" w14:textId="77777777" w:rsidTr="00E9342A">
        <w:trPr>
          <w:trHeight w:val="69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4C7E" w14:textId="4AFCDB99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644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Fortalecer las políticas de autenticación de usuario en el Directorio Activ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DD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Ingeniero Servidore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7A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olítica implementada en el Directorio Activo</w:t>
            </w:r>
          </w:p>
        </w:tc>
      </w:tr>
      <w:tr w:rsidR="002E7843" w:rsidRPr="002E7843" w14:paraId="7FF909FE" w14:textId="77777777" w:rsidTr="00E9342A">
        <w:trPr>
          <w:trHeight w:val="7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2E3C" w14:textId="0CDF9A10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88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laborar procedimiento, instructivo o manual para la gestión de usuarios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0AF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Ingeniero Servidore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84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rocedimiento, instructivo o manual</w:t>
            </w:r>
          </w:p>
        </w:tc>
      </w:tr>
      <w:tr w:rsidR="002E7843" w:rsidRPr="002E7843" w14:paraId="7225A5F5" w14:textId="77777777" w:rsidTr="00DC61F2">
        <w:trPr>
          <w:trHeight w:val="70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0AF" w14:textId="041B6F94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35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Elaborar protocolo o manual interno de seguridad física, definiendo los perímetros de seguridad y las áreas seguras. (Se 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recomienda incluir como área segura la dependencia de sistemas y los centros de datos y cableado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228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Administración de Bienes e Infraestructur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93E5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rotocolo o manual interno</w:t>
            </w:r>
          </w:p>
        </w:tc>
      </w:tr>
      <w:tr w:rsidR="002E7843" w:rsidRPr="002E7843" w14:paraId="2F00B319" w14:textId="77777777" w:rsidTr="00E9342A">
        <w:trPr>
          <w:trHeight w:val="73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C41" w14:textId="1F3D9BF6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lastRenderedPageBreak/>
              <w:t>2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404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plicar política de pantalla limpia desde directorio activo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F575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Ingeniero Servidore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17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Política implementada en el Directorio Activo</w:t>
            </w:r>
          </w:p>
        </w:tc>
      </w:tr>
      <w:tr w:rsidR="002E7843" w:rsidRPr="002E7843" w14:paraId="2EDF3C62" w14:textId="77777777" w:rsidTr="00E9342A">
        <w:trPr>
          <w:trHeight w:val="8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A564" w14:textId="2C0824A7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8F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mplementar sistema de monitoreo (Nagios, Zabbix) para medir la capacidad tecnológic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B30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Ingeniero Rede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A02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istema de monitoreo y gestión de capacidad</w:t>
            </w:r>
          </w:p>
        </w:tc>
      </w:tr>
      <w:tr w:rsidR="002E7843" w:rsidRPr="002E7843" w14:paraId="496E323F" w14:textId="77777777" w:rsidTr="00E9342A">
        <w:trPr>
          <w:trHeight w:val="81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83D" w14:textId="2DE8A068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D18B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Segmentar la red acuerdo a la clasificación, los niveles de confianza, dominios (público, escritorios, servidor, funciones, etc.). Separar las   redes cableada e inalámbrica (Incluyendo invitados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A2F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Ingeniero Redes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6B9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d segmentada</w:t>
            </w:r>
          </w:p>
        </w:tc>
      </w:tr>
      <w:tr w:rsidR="002E7843" w:rsidRPr="002E7843" w14:paraId="2CF05B9E" w14:textId="77777777" w:rsidTr="00E9342A">
        <w:trPr>
          <w:trHeight w:val="10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68F7" w14:textId="170AB902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2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898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stablecer convenios con grupos especializados para respuesta a incidentes de seguridad de la información (ColCERT o CSIRT Gobierno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415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e Sistemas de Información y Tecnología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(Jefe TIC - Oficial de Seguridad de la Información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A367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nvenio establecido</w:t>
            </w:r>
          </w:p>
        </w:tc>
      </w:tr>
      <w:tr w:rsidR="002E7843" w:rsidRPr="002E7843" w14:paraId="39B95CDB" w14:textId="77777777" w:rsidTr="00E9342A">
        <w:trPr>
          <w:trHeight w:val="78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94E4" w14:textId="0FB4A03A" w:rsidR="002E7843" w:rsidRPr="00396562" w:rsidRDefault="00964FBA" w:rsidP="002E7843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B62A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Alinear metodología de activos de información con las tablas de retención documental TRD y la metodología de clasificación y etiquetado de la información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9BD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Gestión Documental</w:t>
            </w: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br/>
              <w:t>Gestión de Sistemas de Información y Tecnologí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F24" w14:textId="77777777" w:rsidR="002E7843" w:rsidRPr="00396562" w:rsidRDefault="002E7843" w:rsidP="002E7843">
            <w:pPr>
              <w:widowControl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39656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Nuevas metodologías alineadas entre si</w:t>
            </w:r>
          </w:p>
        </w:tc>
      </w:tr>
    </w:tbl>
    <w:p w14:paraId="0E9A095C" w14:textId="536C48F7" w:rsidR="0026367D" w:rsidRDefault="0026367D" w:rsidP="003127F6">
      <w:pPr>
        <w:rPr>
          <w:lang w:val="es-CO"/>
        </w:rPr>
      </w:pPr>
    </w:p>
    <w:p w14:paraId="07FD5333" w14:textId="77777777" w:rsidR="00AC433C" w:rsidRDefault="00CC51AA" w:rsidP="00760A22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26367D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t>CONTROL DE CAMBIOS</w:t>
      </w:r>
    </w:p>
    <w:tbl>
      <w:tblPr>
        <w:tblW w:w="50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168"/>
        <w:gridCol w:w="4050"/>
        <w:gridCol w:w="1200"/>
        <w:gridCol w:w="2252"/>
      </w:tblGrid>
      <w:tr w:rsidR="00752CFC" w:rsidRPr="00DC61F2" w14:paraId="38310DE9" w14:textId="77777777" w:rsidTr="00752CFC">
        <w:trPr>
          <w:cantSplit/>
          <w:trHeight w:val="1371"/>
          <w:tblHeader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4B778981" w14:textId="77777777" w:rsidR="00752CFC" w:rsidRPr="00DC61F2" w:rsidRDefault="00752CFC" w:rsidP="00515D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  <w:t>Fecha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43E2E89D" w14:textId="77777777" w:rsidR="00752CFC" w:rsidRPr="00DC61F2" w:rsidRDefault="00752CFC" w:rsidP="00515D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  <w:t>Versión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7302A533" w14:textId="77777777" w:rsidR="00752CFC" w:rsidRPr="00DC61F2" w:rsidRDefault="00752CFC" w:rsidP="00515D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  <w:t>Cambios Introducido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textDirection w:val="btLr"/>
            <w:vAlign w:val="center"/>
            <w:hideMark/>
          </w:tcPr>
          <w:p w14:paraId="47889162" w14:textId="77777777" w:rsidR="00752CFC" w:rsidRPr="00DC61F2" w:rsidRDefault="00752CFC" w:rsidP="00515DDA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  <w:t>Simplificación o mejor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AFF"/>
            <w:textDirection w:val="btLr"/>
            <w:vAlign w:val="center"/>
            <w:hideMark/>
          </w:tcPr>
          <w:p w14:paraId="5D3E402E" w14:textId="77777777" w:rsidR="00752CFC" w:rsidRPr="00DC61F2" w:rsidRDefault="00752CFC" w:rsidP="00515DDA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b/>
                <w:sz w:val="20"/>
                <w:szCs w:val="20"/>
                <w:lang w:val="es-CO" w:eastAsia="en-US"/>
              </w:rPr>
              <w:t>Origen</w:t>
            </w:r>
          </w:p>
        </w:tc>
      </w:tr>
      <w:tr w:rsidR="00752CFC" w:rsidRPr="00DC61F2" w14:paraId="224D53AE" w14:textId="77777777" w:rsidTr="00752CFC">
        <w:trPr>
          <w:trHeight w:val="22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CEF7E62" w14:textId="662E39D9" w:rsidR="00752CFC" w:rsidRPr="00DC61F2" w:rsidRDefault="00752CFC" w:rsidP="00752CF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28/01/20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AD04E2B" w14:textId="6ED7D2B6" w:rsidR="00752CFC" w:rsidRPr="00DC61F2" w:rsidRDefault="00752CFC" w:rsidP="00752CF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45395EC" w14:textId="7CA2824B" w:rsidR="00752CFC" w:rsidRPr="00DC61F2" w:rsidRDefault="00752CFC" w:rsidP="00752CFC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Creación del Documento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B5174" w14:textId="77777777" w:rsidR="00752CFC" w:rsidRPr="00DC61F2" w:rsidRDefault="00752CFC" w:rsidP="00752CFC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0BD5D" w14:textId="77777777" w:rsidR="00752CFC" w:rsidRPr="00DC61F2" w:rsidRDefault="00752CFC" w:rsidP="00752CFC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</w:p>
        </w:tc>
      </w:tr>
      <w:tr w:rsidR="00752CFC" w:rsidRPr="00DC61F2" w14:paraId="6F2B3A14" w14:textId="77777777" w:rsidTr="00752CFC">
        <w:trPr>
          <w:trHeight w:val="22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0B900B36" w14:textId="312D1D34" w:rsidR="00752CFC" w:rsidRPr="00DC61F2" w:rsidRDefault="00752CFC" w:rsidP="00752CF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28/01</w:t>
            </w:r>
            <w:r w:rsidRPr="00DC61F2">
              <w:rPr>
                <w:rFonts w:ascii="Arial Narrow" w:hAnsi="Arial Narrow" w:cs="Arial"/>
                <w:sz w:val="20"/>
                <w:szCs w:val="20"/>
              </w:rPr>
              <w:t>/20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300AD7A8" w14:textId="77777777" w:rsidR="00752CFC" w:rsidRPr="00DC61F2" w:rsidRDefault="00752CFC" w:rsidP="00515DDA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B0014FC" w14:textId="1E5E7124" w:rsidR="00752CFC" w:rsidRPr="00DC61F2" w:rsidRDefault="00752CFC" w:rsidP="00752CFC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Ajuste de formato y contenid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1CFEE" w14:textId="1B3ADE0B" w:rsidR="00752CFC" w:rsidRPr="00DC61F2" w:rsidRDefault="00752CFC" w:rsidP="00515DDA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es-CO" w:eastAsia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A2C5" w14:textId="22D1A1E4" w:rsidR="00752CFC" w:rsidRPr="00DC61F2" w:rsidRDefault="00752CFC" w:rsidP="00515DDA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2CFC" w:rsidRPr="00DC61F2" w14:paraId="6A4194BC" w14:textId="77777777" w:rsidTr="00752CFC">
        <w:trPr>
          <w:trHeight w:val="22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53230BF5" w14:textId="64D9D22A" w:rsidR="00752CFC" w:rsidRPr="00DC61F2" w:rsidRDefault="00752CFC" w:rsidP="00752CF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14/12/20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028E9A7D" w14:textId="13608BCC" w:rsidR="00752CFC" w:rsidRPr="00DC61F2" w:rsidRDefault="00752CFC" w:rsidP="00752CFC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>0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3C950C7" w14:textId="72DA28BC" w:rsidR="00752CFC" w:rsidRPr="00DC61F2" w:rsidRDefault="00752CFC" w:rsidP="00752CF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sz w:val="20"/>
                <w:szCs w:val="20"/>
              </w:rPr>
              <w:t xml:space="preserve">Ajuste de Objetivo, </w:t>
            </w:r>
            <w:r w:rsidR="00E9342A" w:rsidRPr="00DC61F2">
              <w:rPr>
                <w:rFonts w:ascii="Arial Narrow" w:hAnsi="Arial Narrow" w:cs="Arial"/>
                <w:sz w:val="20"/>
                <w:szCs w:val="20"/>
              </w:rPr>
              <w:t xml:space="preserve">alcance y las actividades a ejecutar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  <w:lang w:val="es-CO" w:eastAsia="en-US"/>
            </w:rPr>
            <w:id w:val="-201795914"/>
            <w:placeholder>
              <w:docPart w:val="247444689AC2455A83C98A23662016DB"/>
            </w:placeholder>
            <w:dropDownList>
              <w:listItem w:value="Elija un elemento."/>
              <w:listItem w:displayText="SIMPLIFICACIÓN" w:value="SIMPLIFICACIÓN"/>
              <w:listItem w:displayText="MEJORA" w:value="MEJORA"/>
            </w:dropDownList>
          </w:sdtPr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D2CB1F2" w14:textId="780949A6" w:rsidR="00752CFC" w:rsidRPr="00DC61F2" w:rsidRDefault="00752CFC" w:rsidP="00752CFC">
                <w:pPr>
                  <w:spacing w:line="276" w:lineRule="auto"/>
                  <w:rPr>
                    <w:rFonts w:ascii="Arial Narrow" w:hAnsi="Arial Narrow" w:cs="Arial"/>
                    <w:sz w:val="20"/>
                    <w:szCs w:val="20"/>
                    <w:lang w:val="es-CO" w:eastAsia="en-US"/>
                  </w:rPr>
                </w:pPr>
                <w:r w:rsidRPr="00DC61F2">
                  <w:rPr>
                    <w:rFonts w:ascii="Arial Narrow" w:hAnsi="Arial Narrow" w:cs="Arial"/>
                    <w:sz w:val="20"/>
                    <w:szCs w:val="20"/>
                    <w:lang w:val="es-CO" w:eastAsia="en-US"/>
                  </w:rPr>
                  <w:t>MEJORA</w:t>
                </w:r>
              </w:p>
            </w:tc>
          </w:sdtContent>
        </w:sdt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35E9D" w14:textId="3DAD2986" w:rsidR="00752CFC" w:rsidRPr="00DC61F2" w:rsidRDefault="00752CFC" w:rsidP="00752CF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684465946"/>
                <w:placeholder>
                  <w:docPart w:val="94850F1657694A6C90AFE05F37F860B7"/>
                </w:placeholder>
                <w:comboBox>
                  <w:listItem w:value="Elija un elemento."/>
                  <w:listItem w:displayText="Sugerencias, expectativas, quejas, peticiones, reclamos o denuncias por parte de la ciudadanía" w:value="Sugerencias, expectativas, quejas, peticiones, reclamos o denuncias por parte de la ciudadanía"/>
                  <w:listItem w:displayText="Sugerencias por parte de los servidores" w:value="Sugerencias por parte de los servidores"/>
                  <w:listItem w:displayText="Resultados de los espacios de participación y/o rendición de cuentas con ciudadanos" w:value="Resultados de los espacios de participación y/o rendición de cuentas con ciudadanos"/>
                  <w:listItem w:displayText="Análisis de las necesidades y prioridades en la prestación del servicio" w:value="Análisis de las necesidades y prioridades en la prestación del servicio"/>
                  <w:listItem w:displayText="Análisis de costo-beneficio de los procesos" w:value="Análisis de costo-beneficio de los procesos"/>
                  <w:listItem w:displayText="Seguimiento a los indicadores de gestión " w:value="Seguimiento a los indicadores de gestión "/>
                  <w:listItem w:displayText="Auditoría o informe ente externo" w:value="Auditoría o informe ente externo"/>
                  <w:listItem w:displayText="Auditoría o informe Control Interno" w:value="Auditoría o informe Control Interno"/>
                  <w:listItem w:displayText="Cambio normativo" w:value="Cambio normativo"/>
                  <w:listItem w:displayText="Implementación de Sistema de Información " w:value="Implementación de Sistema de Información "/>
                  <w:listItem w:displayText="Racionalización de un trámite" w:value="Racionalización de un trámite"/>
                  <w:listItem w:displayText="Resultado de revisión y autocontrol" w:value="Resultado de revisión y autocontrol"/>
                  <w:listItem w:displayText="Requerimiento FURAG" w:value="Requerimiento FURAG"/>
                  <w:listItem w:displayText="Ninguna" w:value="Ninguna"/>
                  <w:listItem w:displayText="No aplica" w:value="No aplica"/>
                </w:comboBox>
              </w:sdtPr>
              <w:sdtContent>
                <w:r w:rsidRPr="00DC61F2">
                  <w:rPr>
                    <w:rFonts w:ascii="Arial Narrow" w:hAnsi="Arial Narrow" w:cs="Arial"/>
                    <w:sz w:val="20"/>
                    <w:szCs w:val="20"/>
                  </w:rPr>
                  <w:t>Requerimiento FURAG</w:t>
                </w:r>
              </w:sdtContent>
            </w:sdt>
          </w:p>
        </w:tc>
      </w:tr>
    </w:tbl>
    <w:p w14:paraId="16C62B4B" w14:textId="77777777" w:rsidR="00752CFC" w:rsidRDefault="00752CFC" w:rsidP="00752CFC">
      <w:pPr>
        <w:rPr>
          <w:lang w:val="es-CO"/>
        </w:rPr>
      </w:pPr>
    </w:p>
    <w:p w14:paraId="307BBAB4" w14:textId="77777777" w:rsidR="00DC61F2" w:rsidRPr="00752CFC" w:rsidRDefault="00DC61F2" w:rsidP="00752CFC">
      <w:pPr>
        <w:rPr>
          <w:lang w:val="es-CO"/>
        </w:rPr>
      </w:pPr>
    </w:p>
    <w:p w14:paraId="4AD93EA6" w14:textId="77777777" w:rsidR="00AC433C" w:rsidRDefault="00AC433C" w:rsidP="005A290D">
      <w:pPr>
        <w:rPr>
          <w:rFonts w:ascii="Arial Narrow" w:hAnsi="Arial Narrow"/>
          <w:szCs w:val="20"/>
        </w:rPr>
      </w:pPr>
    </w:p>
    <w:p w14:paraId="1B791CC1" w14:textId="08AC3566" w:rsidR="00AC433C" w:rsidRPr="0026367D" w:rsidRDefault="00CC51AA" w:rsidP="00DA09EC">
      <w:pPr>
        <w:pStyle w:val="Ttulo1"/>
        <w:keepLines/>
        <w:widowControl/>
        <w:numPr>
          <w:ilvl w:val="0"/>
          <w:numId w:val="1"/>
        </w:numPr>
        <w:suppressAutoHyphens w:val="0"/>
        <w:spacing w:before="0" w:after="0" w:line="259" w:lineRule="auto"/>
        <w:ind w:left="0" w:firstLine="0"/>
        <w:jc w:val="center"/>
        <w:rPr>
          <w:rFonts w:ascii="Arial" w:eastAsia="Arial" w:hAnsi="Arial" w:cs="Arial"/>
          <w:b/>
          <w:color w:val="365F91"/>
          <w:sz w:val="32"/>
          <w:szCs w:val="32"/>
          <w:lang w:val="es-CO"/>
        </w:rPr>
      </w:pPr>
      <w:r w:rsidRPr="0026367D">
        <w:rPr>
          <w:rFonts w:ascii="Arial" w:eastAsia="Arial" w:hAnsi="Arial" w:cs="Arial"/>
          <w:b/>
          <w:color w:val="365F91"/>
          <w:sz w:val="32"/>
          <w:szCs w:val="32"/>
          <w:lang w:val="es-CO"/>
        </w:rPr>
        <w:lastRenderedPageBreak/>
        <w:t>CRÉDITOS</w:t>
      </w:r>
    </w:p>
    <w:p w14:paraId="51892CBF" w14:textId="1686790D" w:rsidR="00DA09EC" w:rsidRDefault="00DA09EC" w:rsidP="00DA09EC">
      <w:pPr>
        <w:rPr>
          <w:lang w:val="es-CO"/>
        </w:rPr>
      </w:pPr>
    </w:p>
    <w:tbl>
      <w:tblPr>
        <w:tblpPr w:leftFromText="141" w:rightFromText="141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490"/>
        <w:gridCol w:w="3160"/>
      </w:tblGrid>
      <w:tr w:rsidR="00DA09EC" w:rsidRPr="00DC61F2" w14:paraId="49B867EE" w14:textId="77777777" w:rsidTr="00DC61F2">
        <w:trPr>
          <w:trHeight w:val="422"/>
        </w:trPr>
        <w:tc>
          <w:tcPr>
            <w:tcW w:w="1698" w:type="pct"/>
            <w:shd w:val="clear" w:color="auto" w:fill="D5EAFF"/>
            <w:vAlign w:val="center"/>
          </w:tcPr>
          <w:p w14:paraId="5A3F81D6" w14:textId="77777777" w:rsidR="00DA09EC" w:rsidRPr="00DC61F2" w:rsidRDefault="00DA09EC" w:rsidP="00BD7AB3">
            <w:pPr>
              <w:pStyle w:val="Asuntodelcomentario"/>
              <w:rPr>
                <w:rFonts w:ascii="Arial Narrow" w:hAnsi="Arial Narrow" w:cs="Arial"/>
                <w:bCs w:val="0"/>
                <w:color w:val="000000"/>
              </w:rPr>
            </w:pPr>
            <w:r w:rsidRPr="00DC61F2">
              <w:rPr>
                <w:rFonts w:ascii="Arial Narrow" w:hAnsi="Arial Narrow" w:cs="Arial"/>
                <w:bCs w:val="0"/>
                <w:color w:val="000000"/>
              </w:rPr>
              <w:t>Elaboró</w:t>
            </w:r>
          </w:p>
        </w:tc>
        <w:tc>
          <w:tcPr>
            <w:tcW w:w="1733" w:type="pct"/>
            <w:shd w:val="clear" w:color="auto" w:fill="D5EAFF"/>
            <w:vAlign w:val="center"/>
          </w:tcPr>
          <w:p w14:paraId="5164D013" w14:textId="77777777" w:rsidR="00DA09EC" w:rsidRPr="00DC61F2" w:rsidRDefault="00DA09EC" w:rsidP="00BD7AB3">
            <w:pPr>
              <w:pStyle w:val="Asuntodelcomentario"/>
              <w:rPr>
                <w:rFonts w:ascii="Arial Narrow" w:hAnsi="Arial Narrow" w:cs="Arial"/>
                <w:bCs w:val="0"/>
                <w:color w:val="000000"/>
              </w:rPr>
            </w:pPr>
            <w:r w:rsidRPr="00DC61F2">
              <w:rPr>
                <w:rFonts w:ascii="Arial Narrow" w:hAnsi="Arial Narrow" w:cs="Arial"/>
                <w:bCs w:val="0"/>
                <w:color w:val="000000"/>
              </w:rPr>
              <w:t>Revisó</w:t>
            </w:r>
          </w:p>
        </w:tc>
        <w:tc>
          <w:tcPr>
            <w:tcW w:w="1569" w:type="pct"/>
            <w:shd w:val="clear" w:color="auto" w:fill="D5EAFF"/>
            <w:vAlign w:val="center"/>
          </w:tcPr>
          <w:p w14:paraId="238F40DF" w14:textId="77777777" w:rsidR="00DA09EC" w:rsidRPr="00DC61F2" w:rsidRDefault="00DA09EC" w:rsidP="00BD7AB3">
            <w:pPr>
              <w:pStyle w:val="Asuntodelcomentario"/>
              <w:rPr>
                <w:rFonts w:ascii="Arial Narrow" w:hAnsi="Arial Narrow" w:cs="Arial"/>
                <w:bCs w:val="0"/>
                <w:color w:val="000000"/>
              </w:rPr>
            </w:pPr>
            <w:r w:rsidRPr="00DC61F2">
              <w:rPr>
                <w:rFonts w:ascii="Arial Narrow" w:hAnsi="Arial Narrow" w:cs="Arial"/>
                <w:bCs w:val="0"/>
                <w:color w:val="000000"/>
              </w:rPr>
              <w:t>Aprobó</w:t>
            </w:r>
          </w:p>
        </w:tc>
      </w:tr>
      <w:tr w:rsidR="00DA09EC" w:rsidRPr="00DC61F2" w14:paraId="74F57C81" w14:textId="77777777" w:rsidTr="00DC61F2">
        <w:trPr>
          <w:trHeight w:val="441"/>
        </w:trPr>
        <w:tc>
          <w:tcPr>
            <w:tcW w:w="1698" w:type="pct"/>
            <w:vAlign w:val="center"/>
          </w:tcPr>
          <w:p w14:paraId="4277E2CA" w14:textId="77777777" w:rsidR="00DA09EC" w:rsidRPr="00DC61F2" w:rsidRDefault="00DA09EC" w:rsidP="00BD7AB3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Luis Cortes Castiblanco</w:t>
            </w:r>
          </w:p>
          <w:p w14:paraId="0C44243F" w14:textId="77777777" w:rsidR="00DA09EC" w:rsidRPr="00DC61F2" w:rsidRDefault="00DA09EC" w:rsidP="00BD7AB3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Contratista – Oficial de Seguridad de la Información - Subdirección de Gestión Corporativa</w:t>
            </w:r>
          </w:p>
        </w:tc>
        <w:tc>
          <w:tcPr>
            <w:tcW w:w="1733" w:type="pct"/>
            <w:vAlign w:val="center"/>
          </w:tcPr>
          <w:p w14:paraId="53EFA368" w14:textId="77777777" w:rsidR="003F0661" w:rsidRPr="00DC61F2" w:rsidRDefault="003F0661" w:rsidP="00BD7AB3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D2F3597" w14:textId="70C86C4C" w:rsidR="00DA09EC" w:rsidRPr="00DC61F2" w:rsidRDefault="00DA09EC" w:rsidP="00BD7AB3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Mary Rojas</w:t>
            </w:r>
          </w:p>
          <w:p w14:paraId="54E5C3B6" w14:textId="523B3636" w:rsidR="00DA09EC" w:rsidRPr="00DC61F2" w:rsidRDefault="00DA09EC" w:rsidP="00964FBA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tratista – </w:t>
            </w:r>
            <w:r w:rsidR="00964FBA"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íder </w:t>
            </w: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TI - Subdirección de Gestión Corporativa</w:t>
            </w:r>
          </w:p>
        </w:tc>
        <w:tc>
          <w:tcPr>
            <w:tcW w:w="1569" w:type="pct"/>
            <w:vAlign w:val="center"/>
          </w:tcPr>
          <w:p w14:paraId="0D92135C" w14:textId="77777777" w:rsidR="00DA09EC" w:rsidRPr="00DC61F2" w:rsidRDefault="00DA09EC" w:rsidP="00BD7AB3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uan Fernando Acosta </w:t>
            </w:r>
            <w:proofErr w:type="spellStart"/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Mirkow</w:t>
            </w:r>
            <w:proofErr w:type="spellEnd"/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14:paraId="37FD6120" w14:textId="77777777" w:rsidR="00DA09EC" w:rsidRPr="00DC61F2" w:rsidRDefault="00DA09EC" w:rsidP="00BD7AB3">
            <w:pPr>
              <w:pStyle w:val="Piedepgina"/>
              <w:spacing w:before="100" w:after="100" w:line="276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ubdirector de Gestión Corporativa </w:t>
            </w:r>
          </w:p>
          <w:p w14:paraId="0E83E504" w14:textId="77777777" w:rsidR="00DA09EC" w:rsidRPr="00DC61F2" w:rsidRDefault="00DA09EC" w:rsidP="00BD7AB3">
            <w:pPr>
              <w:pStyle w:val="Asuntodelcomentario"/>
              <w:rPr>
                <w:rFonts w:ascii="Arial Narrow" w:hAnsi="Arial Narrow" w:cs="Arial"/>
                <w:color w:val="000000"/>
              </w:rPr>
            </w:pPr>
          </w:p>
        </w:tc>
      </w:tr>
      <w:tr w:rsidR="00DA09EC" w:rsidRPr="00DC61F2" w14:paraId="1DDD8D45" w14:textId="77777777" w:rsidTr="00DC61F2">
        <w:trPr>
          <w:trHeight w:val="1059"/>
        </w:trPr>
        <w:tc>
          <w:tcPr>
            <w:tcW w:w="1698" w:type="pct"/>
            <w:vAlign w:val="center"/>
          </w:tcPr>
          <w:p w14:paraId="08B64798" w14:textId="77777777" w:rsidR="00DA09EC" w:rsidRPr="00DC61F2" w:rsidRDefault="00DA09EC" w:rsidP="00BD7AB3">
            <w:pPr>
              <w:pStyle w:val="Piedepgina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Aprobado</w:t>
            </w:r>
          </w:p>
        </w:tc>
        <w:tc>
          <w:tcPr>
            <w:tcW w:w="3302" w:type="pct"/>
            <w:gridSpan w:val="2"/>
            <w:vAlign w:val="center"/>
          </w:tcPr>
          <w:p w14:paraId="53E546E4" w14:textId="0EA7A425" w:rsidR="00DA09EC" w:rsidRPr="00DC61F2" w:rsidRDefault="00E9342A" w:rsidP="00BD7AB3">
            <w:pPr>
              <w:pStyle w:val="Piedepgina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C61F2">
              <w:rPr>
                <w:rFonts w:ascii="Arial Narrow" w:hAnsi="Arial Narrow" w:cs="Arial"/>
                <w:color w:val="000000"/>
                <w:sz w:val="20"/>
                <w:szCs w:val="20"/>
              </w:rPr>
              <w:t>Mediante Acta Comité Institucional de Gestión y Desempeño 14 de diciembre 2020</w:t>
            </w:r>
          </w:p>
        </w:tc>
      </w:tr>
    </w:tbl>
    <w:p w14:paraId="3FDE9D26" w14:textId="77777777" w:rsidR="00DA09EC" w:rsidRPr="00DA09EC" w:rsidRDefault="00DA09EC" w:rsidP="00DA09EC">
      <w:pPr>
        <w:rPr>
          <w:lang w:val="es-CO"/>
        </w:rPr>
      </w:pPr>
    </w:p>
    <w:p w14:paraId="1050E358" w14:textId="77777777" w:rsidR="00AC433C" w:rsidRDefault="00AC433C" w:rsidP="005A290D">
      <w:pPr>
        <w:jc w:val="center"/>
        <w:rPr>
          <w:rFonts w:ascii="Arial Narrow" w:hAnsi="Arial Narrow"/>
          <w:b/>
          <w:sz w:val="32"/>
        </w:rPr>
      </w:pPr>
    </w:p>
    <w:p w14:paraId="0A2E6889" w14:textId="77777777" w:rsidR="00AC433C" w:rsidRDefault="00AC433C" w:rsidP="005A290D">
      <w:pPr>
        <w:jc w:val="center"/>
        <w:rPr>
          <w:rFonts w:ascii="Arial" w:hAnsi="Arial" w:cs="Arial"/>
        </w:rPr>
      </w:pPr>
      <w:bookmarkStart w:id="1" w:name="_GoBack"/>
      <w:bookmarkEnd w:id="1"/>
    </w:p>
    <w:sectPr w:rsidR="00AC433C" w:rsidSect="00DC61F2">
      <w:headerReference w:type="default" r:id="rId13"/>
      <w:footerReference w:type="default" r:id="rId14"/>
      <w:pgSz w:w="12240" w:h="15840"/>
      <w:pgMar w:top="1440" w:right="1080" w:bottom="1440" w:left="1080" w:header="567" w:footer="567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0F2F0" w14:textId="77777777" w:rsidR="00F171E4" w:rsidRDefault="00F171E4">
      <w:pPr>
        <w:spacing w:line="240" w:lineRule="auto"/>
      </w:pPr>
      <w:r>
        <w:separator/>
      </w:r>
    </w:p>
  </w:endnote>
  <w:endnote w:type="continuationSeparator" w:id="0">
    <w:p w14:paraId="4BA27960" w14:textId="77777777" w:rsidR="00F171E4" w:rsidRDefault="00F1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Liberation Serif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3286" w14:textId="4FF478B6" w:rsidR="00AC433C" w:rsidRPr="005A290D" w:rsidRDefault="005A290D" w:rsidP="005A290D">
    <w:pPr>
      <w:pStyle w:val="Piedepgina"/>
    </w:pPr>
    <w:r>
      <w:rPr>
        <w:rFonts w:ascii="Calibri" w:eastAsia="Calibri" w:hAnsi="Calibri" w:cs="Calibri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24EFBB" wp14:editId="378B5744">
              <wp:simplePos x="0" y="0"/>
              <wp:positionH relativeFrom="page">
                <wp:posOffset>6096000</wp:posOffset>
              </wp:positionH>
              <wp:positionV relativeFrom="page">
                <wp:posOffset>9287933</wp:posOffset>
              </wp:positionV>
              <wp:extent cx="638175" cy="533401"/>
              <wp:effectExtent l="0" t="0" r="28575" b="19050"/>
              <wp:wrapSquare wrapText="bothSides"/>
              <wp:docPr id="13514" name="Group 13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533401"/>
                        <a:chOff x="0" y="0"/>
                        <a:chExt cx="638175" cy="533401"/>
                      </a:xfrm>
                    </wpg:grpSpPr>
                    <wps:wsp>
                      <wps:cNvPr id="13515" name="Shape 13515"/>
                      <wps:cNvSpPr/>
                      <wps:spPr>
                        <a:xfrm>
                          <a:off x="0" y="0"/>
                          <a:ext cx="638175" cy="53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175" h="533401">
                              <a:moveTo>
                                <a:pt x="106299" y="0"/>
                              </a:moveTo>
                              <a:lnTo>
                                <a:pt x="531749" y="0"/>
                              </a:lnTo>
                              <a:cubicBezTo>
                                <a:pt x="590550" y="0"/>
                                <a:pt x="638175" y="119406"/>
                                <a:pt x="638175" y="266700"/>
                              </a:cubicBezTo>
                              <a:cubicBezTo>
                                <a:pt x="638175" y="413995"/>
                                <a:pt x="590550" y="533401"/>
                                <a:pt x="531749" y="533401"/>
                              </a:cubicBezTo>
                              <a:lnTo>
                                <a:pt x="106299" y="533401"/>
                              </a:lnTo>
                              <a:lnTo>
                                <a:pt x="0" y="266700"/>
                              </a:lnTo>
                              <a:lnTo>
                                <a:pt x="106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8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16" name="Shape 13516"/>
                      <wps:cNvSpPr/>
                      <wps:spPr>
                        <a:xfrm>
                          <a:off x="0" y="0"/>
                          <a:ext cx="638175" cy="53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175" h="533401">
                              <a:moveTo>
                                <a:pt x="0" y="266700"/>
                              </a:moveTo>
                              <a:lnTo>
                                <a:pt x="106299" y="0"/>
                              </a:lnTo>
                              <a:lnTo>
                                <a:pt x="531749" y="0"/>
                              </a:lnTo>
                              <a:cubicBezTo>
                                <a:pt x="590550" y="0"/>
                                <a:pt x="638175" y="119406"/>
                                <a:pt x="638175" y="266700"/>
                              </a:cubicBezTo>
                              <a:cubicBezTo>
                                <a:pt x="638175" y="413995"/>
                                <a:pt x="590550" y="533401"/>
                                <a:pt x="531749" y="533401"/>
                              </a:cubicBezTo>
                              <a:lnTo>
                                <a:pt x="106299" y="533401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17" name="Rectangle 13517"/>
                      <wps:cNvSpPr/>
                      <wps:spPr>
                        <a:xfrm>
                          <a:off x="270891" y="194605"/>
                          <a:ext cx="245576" cy="237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DEEF8C" w14:textId="15D9A457" w:rsidR="005A290D" w:rsidRDefault="005A290D" w:rsidP="005A290D">
                            <w:pPr>
                              <w:spacing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 w:rsidR="00DC61F2" w:rsidRPr="00DC61F2">
                              <w:rPr>
                                <w:rFonts w:ascii="Cambria" w:eastAsia="Cambria" w:hAnsi="Cambria" w:cs="Cambria"/>
                                <w:noProof/>
                                <w:color w:val="FFFFFF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Cambria" w:eastAsia="Cambria" w:hAnsi="Cambria" w:cs="Cambria"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18" name="Rectangle 13518"/>
                      <wps:cNvSpPr/>
                      <wps:spPr>
                        <a:xfrm>
                          <a:off x="369951" y="220595"/>
                          <a:ext cx="42058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98A202" w14:textId="77777777" w:rsidR="005A290D" w:rsidRDefault="005A290D" w:rsidP="005A290D">
                            <w:pPr>
                              <w:spacing w:line="259" w:lineRule="auto"/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24EFBB" id="Group 13514" o:spid="_x0000_s1053" style="position:absolute;margin-left:480pt;margin-top:731.35pt;width:50.25pt;height:42pt;z-index:251662336;mso-position-horizontal-relative:page;mso-position-vertical-relative:page" coordsize="638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">
              <v:shape id="Shape 13515" o:spid="_x0000_s1054" style="position:absolute;width:6381;height:5334;visibility:visible;mso-wrap-style:square;v-text-anchor:top" coordsize="638175,53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aC8IA&#10;AADeAAAADwAAAGRycy9kb3ducmV2LnhtbERP22rCQBB9L/Qflin4UnQTQ0qJrhKUQN+sth8wZCcX&#10;zM7G7KrJ33eFgm9zONdZb0fTiRsNrrWsIF5EIIhLq1uuFfz+FPNPEM4ja+wsk4KJHGw3ry9rzLS9&#10;85FuJ1+LEMIuQwWN930mpSsbMugWticOXGUHgz7AoZZ6wHsIN51cRtGHNNhyaGiwp11D5fl0NQrO&#10;eSzHak+X/PCOeiqwpir5Vmr2NuYrEJ5G/xT/u790mJ+kcQqPd8IN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1oLwgAAAN4AAAAPAAAAAAAAAAAAAAAAAJgCAABkcnMvZG93&#10;bnJldi54bWxQSwUGAAAAAAQABAD1AAAAhwMAAAAA&#10;" path="m106299,l531749,v58801,,106426,119406,106426,266700c638175,413995,590550,533401,531749,533401r-425450,l,266700,106299,xe" fillcolor="#558ed5" stroked="f" strokeweight="0">
                <v:stroke miterlimit="83231f" joinstyle="miter"/>
                <v:path arrowok="t" textboxrect="0,0,638175,533401"/>
              </v:shape>
              <v:shape id="Shape 13516" o:spid="_x0000_s1055" style="position:absolute;width:6381;height:5334;visibility:visible;mso-wrap-style:square;v-text-anchor:top" coordsize="638175,533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42MQA&#10;AADeAAAADwAAAGRycy9kb3ducmV2LnhtbERP3WrCMBS+H/gO4Qi7m2knE6lGEWEwBxto9wDH5thU&#10;m5PSZBp9+kUQdnc+vt8zX0bbijP1vnGsIB9lIIgrpxuuFfyU7y9TED4ga2wdk4IreVguBk9zLLS7&#10;8JbOu1CLFMK+QAUmhK6Q0leGLPqR64gTd3C9xZBgX0vd4yWF21a+ZtlEWmw4NRjsaG2oOu1+rQLO&#10;N9M65s3+67P6Nv5WlvG4PSr1PIyrGYhAMfyLH+4PneaP3/IJ3N9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1ONjEAAAA3gAAAA8AAAAAAAAAAAAAAAAAmAIAAGRycy9k&#10;b3ducmV2LnhtbFBLBQYAAAAABAAEAPUAAACJAwAAAAA=&#10;" path="m,266700l106299,,531749,v58801,,106426,119406,106426,266700c638175,413995,590550,533401,531749,533401r-425450,l,266700xe" filled="f" strokecolor="white" strokeweight="2pt">
                <v:path arrowok="t" textboxrect="0,0,638175,533401"/>
              </v:shape>
              <v:rect id="Rectangle 13517" o:spid="_x0000_s1056" style="position:absolute;left:2708;top:1946;width:2456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oEcYA&#10;AADeAAAADwAAAGRycy9kb3ducmV2LnhtbERPTWvCQBC9F/oflin0VjdarBpdRdpKctQoqLchOybB&#10;7GzIbk3aX98tFLzN433OYtWbWtyodZVlBcNBBII4t7riQsFhv3mZgnAeWWNtmRR8k4PV8vFhgbG2&#10;He/olvlChBB2MSoovW9iKV1ekkE3sA1x4C62NegDbAupW+xCuKnlKIrepMGKQ0OJDb2XlF+zL6Mg&#10;mTbrU2p/uqL+PCfH7XH2sZ95pZ6f+vUchKfe38X/7lSH+a/j4QT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1oEcYAAADeAAAADwAAAAAAAAAAAAAAAACYAgAAZHJz&#10;L2Rvd25yZXYueG1sUEsFBgAAAAAEAAQA9QAAAIsDAAAAAA==&#10;" filled="f" stroked="f">
                <v:textbox inset="0,0,0,0">
                  <w:txbxContent>
                    <w:p w14:paraId="5BDEEF8C" w14:textId="15D9A457" w:rsidR="005A290D" w:rsidRDefault="005A290D" w:rsidP="005A290D">
                      <w:pPr>
                        <w:spacing w:line="259" w:lineRule="auto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2"/>
                        </w:rPr>
                        <w:fldChar w:fldCharType="separate"/>
                      </w:r>
                      <w:r w:rsidR="00DC61F2" w:rsidRPr="00DC61F2">
                        <w:rPr>
                          <w:rFonts w:ascii="Cambria" w:eastAsia="Cambria" w:hAnsi="Cambria" w:cs="Cambria"/>
                          <w:noProof/>
                          <w:color w:val="FFFFFF"/>
                          <w:sz w:val="28"/>
                        </w:rPr>
                        <w:t>8</w:t>
                      </w:r>
                      <w:r>
                        <w:rPr>
                          <w:rFonts w:ascii="Cambria" w:eastAsia="Cambria" w:hAnsi="Cambria" w:cs="Cambria"/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3518" o:spid="_x0000_s1057" style="position:absolute;left:3699;top:2205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8Y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/304E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gvxjyAAAAN4AAAAPAAAAAAAAAAAAAAAAAJgCAABk&#10;cnMvZG93bnJldi54bWxQSwUGAAAAAAQABAD1AAAAjQMAAAAA&#10;" filled="f" stroked="f">
                <v:textbox inset="0,0,0,0">
                  <w:txbxContent>
                    <w:p w14:paraId="1298A202" w14:textId="77777777" w:rsidR="005A290D" w:rsidRDefault="005A290D" w:rsidP="005A290D">
                      <w:pPr>
                        <w:spacing w:line="259" w:lineRule="auto"/>
                      </w:pPr>
                      <w:r>
                        <w:rPr>
                          <w:rFonts w:eastAsia="Times New Roman" w:cs="Times New Roman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Bookman Old Style" w:eastAsia="Bookman Old Style" w:hAnsi="Bookman Old Style" w:cs="Bookman Old Style"/>
        <w:b/>
        <w:color w:val="404040"/>
        <w:sz w:val="20"/>
      </w:rPr>
      <w:t>“Por la preservación y sostenibilidad del patrimonio cultural de Bogotá”</w:t>
    </w:r>
    <w:r w:rsidRPr="005A290D">
      <w:rPr>
        <w:rFonts w:ascii="Calibri" w:eastAsia="Calibri" w:hAnsi="Calibri" w:cs="Calibri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CC65" w14:textId="77777777" w:rsidR="00F171E4" w:rsidRDefault="00F171E4">
      <w:pPr>
        <w:spacing w:line="240" w:lineRule="auto"/>
      </w:pPr>
      <w:r>
        <w:separator/>
      </w:r>
    </w:p>
  </w:footnote>
  <w:footnote w:type="continuationSeparator" w:id="0">
    <w:p w14:paraId="6DFF3EE1" w14:textId="77777777" w:rsidR="00F171E4" w:rsidRDefault="00F1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567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564"/>
    </w:tblGrid>
    <w:tr w:rsidR="00AB40B1" w14:paraId="232509AF" w14:textId="77777777" w:rsidTr="00134362">
      <w:trPr>
        <w:trHeight w:val="1138"/>
      </w:trPr>
      <w:tc>
        <w:tcPr>
          <w:tcW w:w="7792" w:type="dxa"/>
          <w:vAlign w:val="bottom"/>
        </w:tcPr>
        <w:p w14:paraId="3AE73EE2" w14:textId="4FBBCC93" w:rsidR="00AB40B1" w:rsidRPr="00C50C59" w:rsidRDefault="002D3770" w:rsidP="002D3770">
          <w:pPr>
            <w:jc w:val="center"/>
          </w:pPr>
          <w:r>
            <w:rPr>
              <w:rFonts w:ascii="Arial Narrow" w:hAnsi="Arial Narrow"/>
              <w:b/>
              <w:sz w:val="32"/>
            </w:rPr>
            <w:t>Plan de Seguridad y Privacidad de la Información - IDPC</w:t>
          </w:r>
        </w:p>
      </w:tc>
      <w:tc>
        <w:tcPr>
          <w:tcW w:w="1564" w:type="dxa"/>
        </w:tcPr>
        <w:p w14:paraId="546433D3" w14:textId="77777777" w:rsidR="00AB40B1" w:rsidRDefault="00AB40B1" w:rsidP="00AB40B1">
          <w:pPr>
            <w:spacing w:after="0" w:line="259" w:lineRule="auto"/>
            <w:rPr>
              <w:b/>
              <w:sz w:val="28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EF144DB" wp14:editId="68EB6DEE">
                <wp:simplePos x="0" y="0"/>
                <wp:positionH relativeFrom="column">
                  <wp:posOffset>-6985</wp:posOffset>
                </wp:positionH>
                <wp:positionV relativeFrom="paragraph">
                  <wp:posOffset>7620</wp:posOffset>
                </wp:positionV>
                <wp:extent cx="723249" cy="611404"/>
                <wp:effectExtent l="0" t="0" r="0" b="0"/>
                <wp:wrapNone/>
                <wp:docPr id="56" name="Picture 13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3" name="Picture 134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49" cy="611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F9F0C59" w14:textId="77777777" w:rsidR="00AC433C" w:rsidRDefault="00AC433C">
    <w:pPr>
      <w:pStyle w:val="Encabezamiento"/>
      <w:spacing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D208A6"/>
    <w:multiLevelType w:val="singleLevel"/>
    <w:tmpl w:val="8ED208A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AF7CE1C1"/>
    <w:multiLevelType w:val="multilevel"/>
    <w:tmpl w:val="AF7CE1C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B6FB2678"/>
    <w:multiLevelType w:val="multilevel"/>
    <w:tmpl w:val="B6FB26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BEEF6A20"/>
    <w:multiLevelType w:val="singleLevel"/>
    <w:tmpl w:val="BEEF6A20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D615D573"/>
    <w:multiLevelType w:val="singleLevel"/>
    <w:tmpl w:val="D615D573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DFAE095E"/>
    <w:multiLevelType w:val="singleLevel"/>
    <w:tmpl w:val="DFAE095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E9FAD224"/>
    <w:multiLevelType w:val="singleLevel"/>
    <w:tmpl w:val="E9FAD22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F0F91FE6"/>
    <w:multiLevelType w:val="singleLevel"/>
    <w:tmpl w:val="F0F91FE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FAFECCBE"/>
    <w:multiLevelType w:val="singleLevel"/>
    <w:tmpl w:val="FAFECCB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FDDAFAFE"/>
    <w:multiLevelType w:val="singleLevel"/>
    <w:tmpl w:val="FDDAFAF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D301748"/>
    <w:multiLevelType w:val="hybridMultilevel"/>
    <w:tmpl w:val="5A54A460"/>
    <w:lvl w:ilvl="0" w:tplc="FBF21134">
      <w:start w:val="1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302F2"/>
    <w:multiLevelType w:val="hybridMultilevel"/>
    <w:tmpl w:val="D98E953A"/>
    <w:lvl w:ilvl="0" w:tplc="6562BBA2">
      <w:start w:val="1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052C2C"/>
    <w:multiLevelType w:val="multilevel"/>
    <w:tmpl w:val="7C052C2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D8"/>
    <w:rsid w:val="BBAF1EE7"/>
    <w:rsid w:val="CFDFB500"/>
    <w:rsid w:val="D7FB46E7"/>
    <w:rsid w:val="DEBBFD3E"/>
    <w:rsid w:val="DF4FA979"/>
    <w:rsid w:val="E9FE341F"/>
    <w:rsid w:val="EFF2EA60"/>
    <w:rsid w:val="F7B53A44"/>
    <w:rsid w:val="F8BFFA50"/>
    <w:rsid w:val="F937F567"/>
    <w:rsid w:val="FEDF43B4"/>
    <w:rsid w:val="FF7F7523"/>
    <w:rsid w:val="FFD77A55"/>
    <w:rsid w:val="000045C8"/>
    <w:rsid w:val="00027001"/>
    <w:rsid w:val="0004601D"/>
    <w:rsid w:val="000670B0"/>
    <w:rsid w:val="000A3EC8"/>
    <w:rsid w:val="000C1923"/>
    <w:rsid w:val="000E1BFD"/>
    <w:rsid w:val="00134362"/>
    <w:rsid w:val="00136875"/>
    <w:rsid w:val="00137453"/>
    <w:rsid w:val="001740F8"/>
    <w:rsid w:val="00201C76"/>
    <w:rsid w:val="0026367D"/>
    <w:rsid w:val="002A036A"/>
    <w:rsid w:val="002B41A7"/>
    <w:rsid w:val="002D3770"/>
    <w:rsid w:val="002E7843"/>
    <w:rsid w:val="003127F6"/>
    <w:rsid w:val="003379B2"/>
    <w:rsid w:val="00390044"/>
    <w:rsid w:val="00396562"/>
    <w:rsid w:val="003C4B44"/>
    <w:rsid w:val="003F0661"/>
    <w:rsid w:val="003F294A"/>
    <w:rsid w:val="00425981"/>
    <w:rsid w:val="00434B10"/>
    <w:rsid w:val="004A385F"/>
    <w:rsid w:val="004C01E1"/>
    <w:rsid w:val="004E21C9"/>
    <w:rsid w:val="005853F3"/>
    <w:rsid w:val="005A290D"/>
    <w:rsid w:val="00604BF4"/>
    <w:rsid w:val="006717B8"/>
    <w:rsid w:val="006F747E"/>
    <w:rsid w:val="007305B4"/>
    <w:rsid w:val="00746F55"/>
    <w:rsid w:val="00752CFC"/>
    <w:rsid w:val="00760A22"/>
    <w:rsid w:val="00770825"/>
    <w:rsid w:val="00783E41"/>
    <w:rsid w:val="0079639E"/>
    <w:rsid w:val="007F2AAF"/>
    <w:rsid w:val="008046D8"/>
    <w:rsid w:val="00823346"/>
    <w:rsid w:val="0082659B"/>
    <w:rsid w:val="00876E50"/>
    <w:rsid w:val="00885B74"/>
    <w:rsid w:val="008F3561"/>
    <w:rsid w:val="0091790F"/>
    <w:rsid w:val="00933B98"/>
    <w:rsid w:val="009416B1"/>
    <w:rsid w:val="00944D68"/>
    <w:rsid w:val="00964FBA"/>
    <w:rsid w:val="009746AC"/>
    <w:rsid w:val="00992913"/>
    <w:rsid w:val="009932A2"/>
    <w:rsid w:val="009A25BA"/>
    <w:rsid w:val="009E75DC"/>
    <w:rsid w:val="00A128D3"/>
    <w:rsid w:val="00A7074B"/>
    <w:rsid w:val="00AA2228"/>
    <w:rsid w:val="00AB40B1"/>
    <w:rsid w:val="00AB61F8"/>
    <w:rsid w:val="00AC433C"/>
    <w:rsid w:val="00B67CC6"/>
    <w:rsid w:val="00BA41FA"/>
    <w:rsid w:val="00BA4F85"/>
    <w:rsid w:val="00BB6578"/>
    <w:rsid w:val="00BC336C"/>
    <w:rsid w:val="00BC589B"/>
    <w:rsid w:val="00BD2535"/>
    <w:rsid w:val="00BE0392"/>
    <w:rsid w:val="00BF0929"/>
    <w:rsid w:val="00BF2748"/>
    <w:rsid w:val="00C4636B"/>
    <w:rsid w:val="00C72EF8"/>
    <w:rsid w:val="00C83CCD"/>
    <w:rsid w:val="00CC51AA"/>
    <w:rsid w:val="00CE578E"/>
    <w:rsid w:val="00D0539D"/>
    <w:rsid w:val="00D57343"/>
    <w:rsid w:val="00DA09EC"/>
    <w:rsid w:val="00DC61F2"/>
    <w:rsid w:val="00DC637F"/>
    <w:rsid w:val="00DE4B4E"/>
    <w:rsid w:val="00E152E1"/>
    <w:rsid w:val="00E9342A"/>
    <w:rsid w:val="00EE6A35"/>
    <w:rsid w:val="00F171E4"/>
    <w:rsid w:val="00F32E5F"/>
    <w:rsid w:val="00FB53E2"/>
    <w:rsid w:val="00FC6E4E"/>
    <w:rsid w:val="352E5BCE"/>
    <w:rsid w:val="3DFB88BF"/>
    <w:rsid w:val="55DB571B"/>
    <w:rsid w:val="5B3F8EB4"/>
    <w:rsid w:val="5BFE56EF"/>
    <w:rsid w:val="5FF8C627"/>
    <w:rsid w:val="77565CF2"/>
    <w:rsid w:val="77B64DB8"/>
    <w:rsid w:val="79EFFD96"/>
    <w:rsid w:val="7FD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7285B"/>
  <w15:docId w15:val="{B6490CC2-9825-472D-B677-5544421C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eastAsia="Arial Unicode MS" w:cs="Tahoma"/>
      <w:color w:val="00000A"/>
      <w:sz w:val="24"/>
      <w:szCs w:val="24"/>
      <w:lang w:val="es-ES"/>
    </w:rPr>
  </w:style>
  <w:style w:type="paragraph" w:styleId="Ttulo1">
    <w:name w:val="heading 1"/>
    <w:basedOn w:val="Heading"/>
    <w:next w:val="Normal"/>
    <w:link w:val="Ttulo1Car"/>
    <w:uiPriority w:val="9"/>
    <w:qFormat/>
    <w:pPr>
      <w:outlineLvl w:val="0"/>
    </w:pPr>
  </w:style>
  <w:style w:type="paragraph" w:styleId="Ttulo2">
    <w:name w:val="heading 2"/>
    <w:basedOn w:val="Heading"/>
    <w:next w:val="Normal"/>
    <w:qFormat/>
    <w:pPr>
      <w:outlineLvl w:val="1"/>
    </w:pPr>
  </w:style>
  <w:style w:type="paragraph" w:styleId="Ttulo3">
    <w:name w:val="heading 3"/>
    <w:basedOn w:val="Heading"/>
    <w:next w:val="Normal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qFormat/>
    <w:pPr>
      <w:spacing w:after="120"/>
    </w:p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Piedepgina">
    <w:name w:val="footer"/>
    <w:basedOn w:val="Normal"/>
    <w:uiPriority w:val="99"/>
    <w:qFormat/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Encabezado">
    <w:name w:val="header"/>
    <w:basedOn w:val="Normal"/>
    <w:qFormat/>
  </w:style>
  <w:style w:type="paragraph" w:styleId="Lista">
    <w:name w:val="List"/>
    <w:qFormat/>
    <w:pPr>
      <w:widowControl w:val="0"/>
      <w:suppressAutoHyphens/>
    </w:pPr>
    <w:rPr>
      <w:rFonts w:ascii="Liberation Serif" w:hAnsi="Liberation Serif" w:cs="Mangal"/>
      <w:color w:val="00000A"/>
      <w:sz w:val="24"/>
      <w:szCs w:val="24"/>
      <w:lang w:eastAsia="zh-CN" w:bidi="hi-IN"/>
    </w:rPr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Heading"/>
    <w:qFormat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rFonts w:ascii="Times New Roman" w:eastAsia="Arial Unicode MS" w:hAnsi="Times New Roman" w:cs="Tahoma"/>
      <w:color w:val="00000A"/>
      <w:szCs w:val="20"/>
      <w:lang w:val="es-ES" w:eastAsia="es-CO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Times New Roman" w:eastAsia="Arial Unicode MS" w:hAnsi="Times New Roman" w:cs="Tahoma"/>
      <w:b/>
      <w:bCs/>
      <w:color w:val="00000A"/>
      <w:szCs w:val="20"/>
      <w:lang w:val="es-ES" w:eastAsia="es-CO" w:bidi="ar-SA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Arial Unicode MS" w:hAnsi="Calibri" w:cs="Mangal"/>
      <w:color w:val="00000A"/>
      <w:sz w:val="22"/>
      <w:szCs w:val="22"/>
    </w:rPr>
  </w:style>
  <w:style w:type="paragraph" w:customStyle="1" w:styleId="Quotations">
    <w:name w:val="Quotations"/>
    <w:basedOn w:val="Normal"/>
    <w:qFormat/>
  </w:style>
  <w:style w:type="paragraph" w:customStyle="1" w:styleId="PreformattedText">
    <w:name w:val="Preformatted Text"/>
    <w:basedOn w:val="Normal"/>
    <w:qFormat/>
  </w:style>
  <w:style w:type="paragraph" w:styleId="Prrafodelista">
    <w:name w:val="List Paragraph"/>
    <w:basedOn w:val="Normal"/>
    <w:uiPriority w:val="34"/>
    <w:qFormat/>
    <w:pPr>
      <w:widowControl/>
      <w:suppressAutoHyphens w:val="0"/>
      <w:spacing w:line="25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CO" w:eastAsia="en-US"/>
    </w:rPr>
  </w:style>
  <w:style w:type="character" w:customStyle="1" w:styleId="Ttulo1Car">
    <w:name w:val="Título 1 Car"/>
    <w:link w:val="Ttulo1"/>
    <w:uiPriority w:val="9"/>
    <w:rsid w:val="005A290D"/>
    <w:rPr>
      <w:rFonts w:ascii="Liberation Sans" w:eastAsia="Arial Unicode MS" w:hAnsi="Liberation Sans" w:cs="Arial Unicode MS"/>
      <w:color w:val="00000A"/>
      <w:sz w:val="28"/>
      <w:szCs w:val="28"/>
      <w:lang w:val="es-ES"/>
    </w:rPr>
  </w:style>
  <w:style w:type="paragraph" w:customStyle="1" w:styleId="Estilo1">
    <w:name w:val="Estilo1"/>
    <w:basedOn w:val="Normal"/>
    <w:next w:val="Sinespaciado"/>
    <w:link w:val="Estilo1Car"/>
    <w:qFormat/>
    <w:rsid w:val="006F747E"/>
    <w:pPr>
      <w:tabs>
        <w:tab w:val="left" w:pos="420"/>
      </w:tabs>
      <w:spacing w:line="360" w:lineRule="auto"/>
      <w:ind w:left="420"/>
      <w:contextualSpacing/>
      <w:jc w:val="center"/>
    </w:pPr>
    <w:rPr>
      <w:rFonts w:ascii="Arial" w:hAnsi="Arial" w:cs="Arial"/>
      <w:bCs/>
    </w:rPr>
  </w:style>
  <w:style w:type="character" w:customStyle="1" w:styleId="Estilo1Car">
    <w:name w:val="Estilo1 Car"/>
    <w:basedOn w:val="Fuentedeprrafopredeter"/>
    <w:link w:val="Estilo1"/>
    <w:rsid w:val="006F747E"/>
    <w:rPr>
      <w:rFonts w:ascii="Arial" w:eastAsia="Arial Unicode MS" w:hAnsi="Arial" w:cs="Arial"/>
      <w:bCs/>
      <w:color w:val="00000A"/>
      <w:sz w:val="24"/>
      <w:szCs w:val="24"/>
      <w:lang w:val="es-ES"/>
    </w:rPr>
  </w:style>
  <w:style w:type="paragraph" w:customStyle="1" w:styleId="Default">
    <w:name w:val="Default"/>
    <w:rsid w:val="006717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444689AC2455A83C98A236620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4B09-D56C-4B0A-A27C-A6E590D9997D}"/>
      </w:docPartPr>
      <w:docPartBody>
        <w:p w:rsidR="00000000" w:rsidRDefault="00131726" w:rsidP="00131726">
          <w:pPr>
            <w:pStyle w:val="247444689AC2455A83C98A23662016DB"/>
          </w:pPr>
          <w:r w:rsidRPr="00D9119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850F1657694A6C90AFE05F37F8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33EB-F790-4415-B01C-B4499D469E97}"/>
      </w:docPartPr>
      <w:docPartBody>
        <w:p w:rsidR="00000000" w:rsidRDefault="00131726" w:rsidP="00131726">
          <w:pPr>
            <w:pStyle w:val="94850F1657694A6C90AFE05F37F860B7"/>
          </w:pPr>
          <w:r w:rsidRPr="00F628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Liberation Serif">
    <w:altName w:val="Times New Roman"/>
    <w:charset w:val="01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26"/>
    <w:rsid w:val="0013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1726"/>
    <w:rPr>
      <w:color w:val="808080"/>
    </w:rPr>
  </w:style>
  <w:style w:type="paragraph" w:customStyle="1" w:styleId="EFC54158B92B44BFAA3581EA3D83FB7A">
    <w:name w:val="EFC54158B92B44BFAA3581EA3D83FB7A"/>
    <w:rsid w:val="00131726"/>
  </w:style>
  <w:style w:type="paragraph" w:customStyle="1" w:styleId="EFFAD72C2910432A8244ABCE1BCFD873">
    <w:name w:val="EFFAD72C2910432A8244ABCE1BCFD873"/>
    <w:rsid w:val="00131726"/>
  </w:style>
  <w:style w:type="paragraph" w:customStyle="1" w:styleId="247444689AC2455A83C98A23662016DB">
    <w:name w:val="247444689AC2455A83C98A23662016DB"/>
    <w:rsid w:val="00131726"/>
  </w:style>
  <w:style w:type="paragraph" w:customStyle="1" w:styleId="94850F1657694A6C90AFE05F37F860B7">
    <w:name w:val="94850F1657694A6C90AFE05F37F860B7"/>
    <w:rsid w:val="00131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41F00-A6E3-44EF-8AA8-81F2679D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07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ortes</dc:creator>
  <cp:lastModifiedBy>Carlos Hernando Sandoval Mora</cp:lastModifiedBy>
  <cp:revision>21</cp:revision>
  <cp:lastPrinted>2020-12-28T16:14:00Z</cp:lastPrinted>
  <dcterms:created xsi:type="dcterms:W3CDTF">2020-11-16T16:15:00Z</dcterms:created>
  <dcterms:modified xsi:type="dcterms:W3CDTF">2020-12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9662</vt:lpwstr>
  </property>
</Properties>
</file>